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>Dr. Mohammed Nafie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>Dr. Mohamed Khairy</w:t>
      </w:r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83E747" w14:textId="4C90BA68" w:rsidR="0067617B" w:rsidRPr="009A040C" w:rsidRDefault="0067617B" w:rsidP="00663E06">
          <w:pPr>
            <w:pStyle w:val="Heading1"/>
          </w:pPr>
          <w:r w:rsidRPr="00626578">
            <w:t>Contents</w:t>
          </w:r>
          <w:bookmarkEnd w:id="3"/>
        </w:p>
        <w:p w14:paraId="62E3D4E9" w14:textId="3417D52A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FB9077D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0027D40C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4A61EB6A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3E428586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0F9228A0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63DB3631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7ABC413A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02472DFA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54A38F12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27505DD7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3D1832C8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76FFEE9A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41BD145E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15019ED6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30C6FD6C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3BCF5663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3F916B22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4385BE8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0A60710B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3B85610A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2368B710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557C8B72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2FA73BF5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3CD279FF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7ACD6012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C8975E0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FBBF71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6647F9E0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1781ABC6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D0FFAC3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44C6C31E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63E06">
      <w:pPr>
        <w:pStyle w:val="Heading1"/>
      </w:pPr>
      <w:bookmarkStart w:id="4" w:name="_Toc195652117"/>
      <w:r w:rsidRPr="00C66594">
        <w:lastRenderedPageBreak/>
        <w:t xml:space="preserve">Table </w:t>
      </w:r>
      <w:r w:rsidRPr="00626578">
        <w:t>of</w:t>
      </w:r>
      <w:r w:rsidRPr="00C66594">
        <w:t xml:space="preserve"> </w:t>
      </w:r>
      <w:r w:rsidR="00626578">
        <w:t>Figures</w:t>
      </w:r>
      <w:bookmarkEnd w:id="4"/>
    </w:p>
    <w:p w14:paraId="7DCB0722" w14:textId="09C1D4C1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17391664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6</w:t>
        </w:r>
        <w:r w:rsidR="00452FCB">
          <w:rPr>
            <w:noProof/>
            <w:webHidden/>
          </w:rPr>
          <w:fldChar w:fldCharType="end"/>
        </w:r>
      </w:hyperlink>
    </w:p>
    <w:p w14:paraId="7FF5660E" w14:textId="5BCE834C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7</w:t>
        </w:r>
        <w:r w:rsidR="00452FCB">
          <w:rPr>
            <w:noProof/>
            <w:webHidden/>
          </w:rPr>
          <w:fldChar w:fldCharType="end"/>
        </w:r>
      </w:hyperlink>
    </w:p>
    <w:p w14:paraId="04592FAF" w14:textId="599E9A5B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8</w:t>
        </w:r>
        <w:r w:rsidR="00452FCB">
          <w:rPr>
            <w:noProof/>
            <w:webHidden/>
          </w:rPr>
          <w:fldChar w:fldCharType="end"/>
        </w:r>
      </w:hyperlink>
    </w:p>
    <w:p w14:paraId="6C870525" w14:textId="3EBCB03A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9</w:t>
        </w:r>
        <w:r w:rsidR="00452FCB">
          <w:rPr>
            <w:noProof/>
            <w:webHidden/>
          </w:rPr>
          <w:fldChar w:fldCharType="end"/>
        </w:r>
      </w:hyperlink>
    </w:p>
    <w:p w14:paraId="12DD3B9A" w14:textId="01DD6D9E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0</w:t>
        </w:r>
        <w:r w:rsidR="00452FCB">
          <w:rPr>
            <w:noProof/>
            <w:webHidden/>
          </w:rPr>
          <w:fldChar w:fldCharType="end"/>
        </w:r>
      </w:hyperlink>
    </w:p>
    <w:p w14:paraId="4C4450CC" w14:textId="20E1D916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3</w:t>
        </w:r>
        <w:r w:rsidR="00452FCB">
          <w:rPr>
            <w:noProof/>
            <w:webHidden/>
          </w:rPr>
          <w:fldChar w:fldCharType="end"/>
        </w:r>
      </w:hyperlink>
    </w:p>
    <w:p w14:paraId="73DC7161" w14:textId="47E313A6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AF69D2F" w14:textId="56EFE060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11F8F329" w14:textId="7D32818A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169532B4" w14:textId="4C89A2EB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9</w:t>
        </w:r>
        <w:r w:rsidR="00452FCB">
          <w:rPr>
            <w:noProof/>
            <w:webHidden/>
          </w:rPr>
          <w:fldChar w:fldCharType="end"/>
        </w:r>
      </w:hyperlink>
    </w:p>
    <w:p w14:paraId="74C6EFD1" w14:textId="30ACE8F0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 w:rsidR="00452FCB">
          <w:rPr>
            <w:noProof/>
            <w:webHidden/>
          </w:rPr>
          <w:fldChar w:fldCharType="end"/>
        </w:r>
      </w:hyperlink>
    </w:p>
    <w:p w14:paraId="0EEB0942" w14:textId="2F1F72A4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 w:rsidR="00452FCB">
          <w:rPr>
            <w:noProof/>
            <w:webHidden/>
          </w:rPr>
          <w:fldChar w:fldCharType="end"/>
        </w:r>
      </w:hyperlink>
    </w:p>
    <w:p w14:paraId="69CEE4D8" w14:textId="4B47EF56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412E1154" w14:textId="4C6E126C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 w:rsidR="00452FCB">
          <w:rPr>
            <w:noProof/>
            <w:webHidden/>
          </w:rPr>
          <w:fldChar w:fldCharType="end"/>
        </w:r>
      </w:hyperlink>
    </w:p>
    <w:p w14:paraId="1F5B9BB5" w14:textId="78F58292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 w:rsidR="00452FCB">
          <w:rPr>
            <w:noProof/>
            <w:webHidden/>
          </w:rPr>
          <w:fldChar w:fldCharType="end"/>
        </w:r>
      </w:hyperlink>
    </w:p>
    <w:p w14:paraId="18714094" w14:textId="592D4A91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4BC72EBA" w14:textId="43D0AC81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335881EB" w14:textId="5D0F9D9D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63E06">
      <w:pPr>
        <w:pStyle w:val="Heading1"/>
      </w:pPr>
      <w:bookmarkStart w:id="5" w:name="_Toc195652118"/>
      <w:r w:rsidRPr="00626578">
        <w:rPr>
          <w:rFonts w:eastAsia="Times New Roman"/>
        </w:rPr>
        <w:lastRenderedPageBreak/>
        <w:t xml:space="preserve">Role </w:t>
      </w:r>
      <w:r>
        <w:t>o</w:t>
      </w:r>
      <w:r w:rsidRPr="00626578">
        <w:rPr>
          <w:rFonts w:eastAsia="Times New Roman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79D65708" w:rsidR="003212BA" w:rsidRPr="00626578" w:rsidRDefault="003212BA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mar Ahmed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63E06">
      <w:pPr>
        <w:pStyle w:val="Heading1"/>
      </w:pPr>
      <w:bookmarkStart w:id="6" w:name="_Toc195652119"/>
      <w:bookmarkStart w:id="7" w:name="_Hlk186143339"/>
      <w:bookmarkEnd w:id="1"/>
      <w:r>
        <w:lastRenderedPageBreak/>
        <w:t>Project Description</w:t>
      </w:r>
      <w:bookmarkEnd w:id="6"/>
    </w:p>
    <w:bookmarkEnd w:id="7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536EFC" w:rsidRDefault="00536EFC" w:rsidP="00536EFC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source code implementqation using mat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536EFC" w:rsidRDefault="00536EFC" w:rsidP="00536EFC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source code implementqation using 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r w:rsidR="00CF6321">
        <w:t>Matlab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>see the performance of the system through three main line codes (unipolar, polar nrz and polar rz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663E06">
      <w:pPr>
        <w:pStyle w:val="Heading1"/>
      </w:pPr>
      <w:bookmarkStart w:id="8" w:name="_Toc195652120"/>
      <w: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3E4090" w:rsidRDefault="003E4090" w:rsidP="003E4090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3E4090" w:rsidRDefault="003E4090" w:rsidP="003E4090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55F14BE2" w:rsidR="004D41F3" w:rsidRPr="00191829" w:rsidRDefault="004D41F3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55F14BE2" w:rsidR="004D41F3" w:rsidRPr="00191829" w:rsidRDefault="004D41F3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663E06">
      <w:pPr>
        <w:pStyle w:val="Heading1"/>
      </w:pPr>
      <w:bookmarkStart w:id="11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3E4090" w:rsidRDefault="003E4090" w:rsidP="003E4090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3E4090" w:rsidRDefault="003E4090" w:rsidP="003E4090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 xml:space="preserve">Control </w:t>
      </w:r>
      <w:r w:rsidR="00E23BDA"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_realizations</w:t>
            </w:r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um_bits</w:t>
            </w:r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315801">
              <w:t>bit_duration</w:t>
            </w:r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260D78">
              <w:t>dac_interval</w:t>
            </w:r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6DE78786" w:rsidR="00EB22AA" w:rsidRDefault="009C0548" w:rsidP="00663E06">
      <w:pPr>
        <w:pStyle w:val="Heading1"/>
      </w:pPr>
      <w:bookmarkStart w:id="12" w:name="_Toc195652122"/>
      <w:r w:rsidRPr="009C0548">
        <w:lastRenderedPageBreak/>
        <w:drawing>
          <wp:anchor distT="0" distB="0" distL="114300" distR="114300" simplePos="0" relativeHeight="251879424" behindDoc="0" locked="0" layoutInCell="1" allowOverlap="1" wp14:anchorId="44A2F5E7" wp14:editId="70E007B1">
            <wp:simplePos x="0" y="0"/>
            <wp:positionH relativeFrom="column">
              <wp:posOffset>209550</wp:posOffset>
            </wp:positionH>
            <wp:positionV relativeFrom="paragraph">
              <wp:posOffset>292100</wp:posOffset>
            </wp:positionV>
            <wp:extent cx="6432550" cy="895350"/>
            <wp:effectExtent l="19050" t="19050" r="25400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22AA">
        <w:t xml:space="preserve">Input Data </w:t>
      </w:r>
      <w:r w:rsidR="00EB22AA" w:rsidRPr="00663E06">
        <w:t>Symbols</w:t>
      </w:r>
    </w:p>
    <w:p w14:paraId="6F51EFCE" w14:textId="2CEFFA21" w:rsidR="00EB22AA" w:rsidRDefault="00712D52" w:rsidP="00EB22AA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5CF3F9B" wp14:editId="141A34F1">
                <wp:simplePos x="0" y="0"/>
                <wp:positionH relativeFrom="column">
                  <wp:posOffset>2279650</wp:posOffset>
                </wp:positionH>
                <wp:positionV relativeFrom="paragraph">
                  <wp:posOffset>1011555</wp:posOffset>
                </wp:positionV>
                <wp:extent cx="2360930" cy="1404620"/>
                <wp:effectExtent l="0" t="0" r="22860" b="1143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C790" w14:textId="66279DC2" w:rsidR="00712D52" w:rsidRDefault="00712D52" w:rsidP="00712D52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مل هنا عشان معيش أف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3F9B" id="_x0000_s1030" type="#_x0000_t202" style="position:absolute;margin-left:179.5pt;margin-top:79.65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XN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pYUK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">
                <v:textbox style="mso-fit-shape-to-text:t">
                  <w:txbxContent>
                    <w:p w14:paraId="596CC790" w14:textId="66279DC2" w:rsidR="00712D52" w:rsidRDefault="00712D52" w:rsidP="00712D52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كمل هنا عشان معيش أف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548">
        <w:t>As seen th</w:t>
      </w:r>
      <w:r>
        <w:t>is is the input given</w:t>
      </w:r>
    </w:p>
    <w:p w14:paraId="574A535C" w14:textId="18DBF8C4" w:rsidR="00712D52" w:rsidRDefault="00712D52" w:rsidP="00EB22AA">
      <w:pPr>
        <w:rPr>
          <w:rtl/>
        </w:rPr>
      </w:pPr>
    </w:p>
    <w:p w14:paraId="49E33026" w14:textId="00DB5367" w:rsidR="00712D52" w:rsidRDefault="00B020DB" w:rsidP="00B020DB">
      <w:pPr>
        <w:pStyle w:val="Heading1"/>
        <w:numPr>
          <w:ilvl w:val="0"/>
          <w:numId w:val="42"/>
        </w:numPr>
      </w:pPr>
      <w:r>
        <w:t>Huffman Source Coding</w:t>
      </w:r>
    </w:p>
    <w:p w14:paraId="7C4E70DF" w14:textId="37B2045D" w:rsidR="00565F3B" w:rsidRDefault="00565F3B" w:rsidP="00565F3B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A82267" wp14:editId="64AE57FC">
                <wp:simplePos x="0" y="0"/>
                <wp:positionH relativeFrom="column">
                  <wp:posOffset>2045970</wp:posOffset>
                </wp:positionH>
                <wp:positionV relativeFrom="paragraph">
                  <wp:posOffset>63863</wp:posOffset>
                </wp:positionV>
                <wp:extent cx="2360930" cy="1404620"/>
                <wp:effectExtent l="0" t="0" r="22860" b="1143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65E" w14:textId="11E3E9CD" w:rsidR="00565F3B" w:rsidRDefault="00565F3B" w:rsidP="00565F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حط هنا شوية معلومات عنه زي مثلا انه ممكن يوصل ل 100% لو كان عددهم ما لا نها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2267" id="_x0000_s1031" type="#_x0000_t202" style="position:absolute;margin-left:161.1pt;margin-top:5.0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O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">
                <v:textbox style="mso-fit-shape-to-text:t">
                  <w:txbxContent>
                    <w:p w14:paraId="2E60165E" w14:textId="11E3E9CD" w:rsidR="00565F3B" w:rsidRDefault="00565F3B" w:rsidP="00565F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حط هنا شوية معلومات عنه زي مثلا انه ممكن يوصل ل 100% لو كان عددهم ما لا نها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2611" w14:textId="5C941337" w:rsidR="00565F3B" w:rsidRPr="00565F3B" w:rsidRDefault="00565F3B" w:rsidP="00565F3B"/>
    <w:p w14:paraId="77F20790" w14:textId="79D7B3C6" w:rsidR="00663E06" w:rsidRDefault="00D5219E" w:rsidP="00347844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601"/>
        <w:gridCol w:w="656"/>
        <w:gridCol w:w="601"/>
        <w:gridCol w:w="546"/>
        <w:gridCol w:w="601"/>
        <w:gridCol w:w="485"/>
        <w:gridCol w:w="601"/>
        <w:gridCol w:w="485"/>
        <w:gridCol w:w="601"/>
        <w:gridCol w:w="485"/>
      </w:tblGrid>
      <w:tr w:rsidR="00913ACC" w14:paraId="250A96D2" w14:textId="473389FC" w:rsidTr="00B16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3E32C7F" w14:textId="5679B6C9" w:rsidR="00913ACC" w:rsidRDefault="00913ACC" w:rsidP="00913ACC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7D2EE9F6" w14:textId="4ECDB9A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485" w:type="dxa"/>
          </w:tcPr>
          <w:p w14:paraId="0BD27CCE" w14:textId="4556FCF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1" w:type="dxa"/>
          </w:tcPr>
          <w:p w14:paraId="0AADCBF9" w14:textId="39C447FC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546" w:type="dxa"/>
          </w:tcPr>
          <w:p w14:paraId="35037A1A" w14:textId="3A0A5F52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1" w:type="dxa"/>
          </w:tcPr>
          <w:p w14:paraId="12DED0E6" w14:textId="1B9BACFB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546" w:type="dxa"/>
          </w:tcPr>
          <w:p w14:paraId="7F70CD9B" w14:textId="3E47D73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1" w:type="dxa"/>
          </w:tcPr>
          <w:p w14:paraId="613BE490" w14:textId="24544324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485" w:type="dxa"/>
          </w:tcPr>
          <w:p w14:paraId="69D5489B" w14:textId="4FA0946B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1" w:type="dxa"/>
          </w:tcPr>
          <w:p w14:paraId="5BFAF952" w14:textId="7CD3EAFD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485" w:type="dxa"/>
          </w:tcPr>
          <w:p w14:paraId="5A91A015" w14:textId="68EAF3C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601" w:type="dxa"/>
          </w:tcPr>
          <w:p w14:paraId="46562F1B" w14:textId="3C5357AE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485" w:type="dxa"/>
          </w:tcPr>
          <w:p w14:paraId="1F415919" w14:textId="645779BD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161BB" w14:paraId="6982A0E8" w14:textId="2903D1AD" w:rsidTr="00B1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9BE7E44" w14:textId="5363E169" w:rsidR="00B161BB" w:rsidRDefault="00B161BB" w:rsidP="00B161BB">
            <w:pPr>
              <w:jc w:val="center"/>
            </w:pPr>
            <w:r>
              <w:t>A</w:t>
            </w:r>
          </w:p>
        </w:tc>
        <w:tc>
          <w:tcPr>
            <w:tcW w:w="770" w:type="dxa"/>
          </w:tcPr>
          <w:p w14:paraId="2BFEC2E8" w14:textId="6DC6F11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67880DB4" w14:textId="6DDCBFC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100CD1E5" w14:textId="750F6D2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1F5D3CD9" w14:textId="7182C54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FA32A94" w14:textId="1DEBF47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2120224D" w14:textId="24722C5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3ECC9DA2" w14:textId="5CAF437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1D87888B" w14:textId="3D912EE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7C5855F" w14:textId="0E650E8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F0"/>
              </w:rPr>
              <w:t>0</w:t>
            </w:r>
            <w:r w:rsidRPr="00913ACC">
              <w:rPr>
                <w:color w:val="00B0F0"/>
              </w:rPr>
              <w:t>.</w:t>
            </w:r>
            <w:r>
              <w:rPr>
                <w:color w:val="00B0F0"/>
              </w:rPr>
              <w:t>3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485" w:type="dxa"/>
          </w:tcPr>
          <w:p w14:paraId="53F37A14" w14:textId="4A4F4CC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1" w:type="dxa"/>
          </w:tcPr>
          <w:p w14:paraId="5F0939F0" w14:textId="1A17D32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</w:t>
            </w:r>
            <w:r>
              <w:rPr>
                <w:color w:val="00B0F0"/>
              </w:rPr>
              <w:t>65</w:t>
            </w:r>
          </w:p>
        </w:tc>
        <w:tc>
          <w:tcPr>
            <w:tcW w:w="485" w:type="dxa"/>
          </w:tcPr>
          <w:p w14:paraId="128F992A" w14:textId="7B73596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1BB" w14:paraId="4DFB133E" w14:textId="29F3A664" w:rsidTr="00B16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33C5954" w14:textId="54B613D7" w:rsidR="00B161BB" w:rsidRDefault="00B161BB" w:rsidP="00B161BB">
            <w:pPr>
              <w:jc w:val="center"/>
            </w:pPr>
            <w:r>
              <w:t>B</w:t>
            </w:r>
          </w:p>
        </w:tc>
        <w:tc>
          <w:tcPr>
            <w:tcW w:w="770" w:type="dxa"/>
          </w:tcPr>
          <w:p w14:paraId="5D3BC1FB" w14:textId="3495B3C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588DAB8D" w14:textId="48B5FF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63872E4" w14:textId="0C5FF19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69CF0272" w14:textId="40D6BE76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3266732F" w14:textId="000D664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2A81CC93" w14:textId="4B1B8D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AFD0817" w14:textId="4ABAFD93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28F0E179" w14:textId="0C0C020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174F9666" w14:textId="6E7575B2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7B25DDE6" w14:textId="2E000BAF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0</w:t>
            </w:r>
          </w:p>
        </w:tc>
        <w:tc>
          <w:tcPr>
            <w:tcW w:w="601" w:type="dxa"/>
          </w:tcPr>
          <w:p w14:paraId="32FF5FBA" w14:textId="40B3D39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034324C5" w14:textId="133900B0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1</w:t>
            </w:r>
          </w:p>
        </w:tc>
      </w:tr>
      <w:tr w:rsidR="00B161BB" w14:paraId="453BB6DF" w14:textId="41E65642" w:rsidTr="00B1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0A4772F" w14:textId="6E1F7E43" w:rsidR="00B161BB" w:rsidRDefault="00B161BB" w:rsidP="00B161B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14:paraId="007D18D6" w14:textId="0A22DAB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5A2E81F0" w14:textId="090B18B9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08A95EAC" w14:textId="57C414CE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52694F9D" w14:textId="095578F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6700A888" w14:textId="1D1A43E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076016BB" w14:textId="58B9FB6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39E862B2" w14:textId="029EBAB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66FDD206" w14:textId="692B9CD8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0</w:t>
            </w:r>
          </w:p>
        </w:tc>
        <w:tc>
          <w:tcPr>
            <w:tcW w:w="601" w:type="dxa"/>
          </w:tcPr>
          <w:p w14:paraId="1863DD40" w14:textId="765C864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FEFB90D" w14:textId="4C1648F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1</w:t>
            </w:r>
          </w:p>
        </w:tc>
        <w:tc>
          <w:tcPr>
            <w:tcW w:w="601" w:type="dxa"/>
          </w:tcPr>
          <w:p w14:paraId="7936254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C8800C4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3F6365B0" w14:textId="48922111" w:rsidTr="00B16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C3167FB" w14:textId="493BB26C" w:rsidR="00B161BB" w:rsidRDefault="00B161BB" w:rsidP="00B161BB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2E6EC3E7" w14:textId="0027395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85" w:type="dxa"/>
          </w:tcPr>
          <w:p w14:paraId="6A5E5157" w14:textId="09C02D9A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29A49978" w14:textId="185F12B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4259AD8A" w14:textId="3B12925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1C61CC6D" w14:textId="13AAF98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29CDA027" w14:textId="7C49C06A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0</w:t>
            </w:r>
          </w:p>
        </w:tc>
        <w:tc>
          <w:tcPr>
            <w:tcW w:w="601" w:type="dxa"/>
          </w:tcPr>
          <w:p w14:paraId="7A8279CD" w14:textId="057AB03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15</w:t>
            </w:r>
          </w:p>
        </w:tc>
        <w:tc>
          <w:tcPr>
            <w:tcW w:w="485" w:type="dxa"/>
          </w:tcPr>
          <w:p w14:paraId="6B8C54B5" w14:textId="3BA38A62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1</w:t>
            </w:r>
          </w:p>
        </w:tc>
        <w:tc>
          <w:tcPr>
            <w:tcW w:w="601" w:type="dxa"/>
          </w:tcPr>
          <w:p w14:paraId="043F5EB6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E384A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C0D314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90B560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3995BE6D" w14:textId="32F11880" w:rsidTr="00B1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5CB82FA" w14:textId="1238AA3C" w:rsidR="00B161BB" w:rsidRDefault="00B161BB" w:rsidP="00B161B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4B6CAA47" w14:textId="3CEB4103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485" w:type="dxa"/>
          </w:tcPr>
          <w:p w14:paraId="22CD507E" w14:textId="7741AF1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601" w:type="dxa"/>
          </w:tcPr>
          <w:p w14:paraId="64B311EE" w14:textId="125D648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546" w:type="dxa"/>
          </w:tcPr>
          <w:p w14:paraId="4FE82980" w14:textId="04A988E3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0</w:t>
            </w:r>
          </w:p>
        </w:tc>
        <w:tc>
          <w:tcPr>
            <w:tcW w:w="601" w:type="dxa"/>
          </w:tcPr>
          <w:p w14:paraId="77341A98" w14:textId="2FA17C6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546" w:type="dxa"/>
          </w:tcPr>
          <w:p w14:paraId="37A2D63D" w14:textId="1BF74CCA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1</w:t>
            </w:r>
          </w:p>
        </w:tc>
        <w:tc>
          <w:tcPr>
            <w:tcW w:w="601" w:type="dxa"/>
          </w:tcPr>
          <w:p w14:paraId="4215F7E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3DE60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9D6C4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2B35C2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4C8E85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645AFE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25C871D2" w14:textId="1A7B179A" w:rsidTr="00B16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417A3EE" w14:textId="22E780D6" w:rsidR="00B161BB" w:rsidRDefault="00B161BB" w:rsidP="00B161BB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29F8C1D2" w14:textId="41860371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485" w:type="dxa"/>
          </w:tcPr>
          <w:p w14:paraId="47305F65" w14:textId="18D7D48D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238F5BF9" w14:textId="7EE1C3A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1</w:t>
            </w:r>
          </w:p>
        </w:tc>
        <w:tc>
          <w:tcPr>
            <w:tcW w:w="546" w:type="dxa"/>
          </w:tcPr>
          <w:p w14:paraId="721DCCE7" w14:textId="403707B8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1</w:t>
            </w:r>
          </w:p>
        </w:tc>
        <w:tc>
          <w:tcPr>
            <w:tcW w:w="601" w:type="dxa"/>
          </w:tcPr>
          <w:p w14:paraId="3970909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39C5FF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237B73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B4290C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6A33EE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F8E034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166A56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4536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1E9E47E8" w14:textId="1D3A58E5" w:rsidTr="00B16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C5A3034" w14:textId="26465EB2" w:rsidR="00B161BB" w:rsidRDefault="00B161BB" w:rsidP="00B161BB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0AF81D80" w14:textId="662556F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485" w:type="dxa"/>
          </w:tcPr>
          <w:p w14:paraId="6B906C79" w14:textId="7FA2FD8E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12318DF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590CB20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E8D9AD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C19C1B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133251B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11140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6009EB82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3D41F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4393777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27118F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42767011" w14:textId="27D88CE9" w:rsidTr="00B161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F2070FC" w14:textId="77777777" w:rsidR="00B161BB" w:rsidRDefault="00B161BB" w:rsidP="00B161BB">
            <w:pPr>
              <w:jc w:val="center"/>
            </w:pPr>
          </w:p>
        </w:tc>
        <w:tc>
          <w:tcPr>
            <w:tcW w:w="770" w:type="dxa"/>
          </w:tcPr>
          <w:p w14:paraId="7A9B4C7C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2D2223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33742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79962BD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AE46EA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37780F0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6A775A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7C7359B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52ABF6BA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4FE6F01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0F3AC6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9A288C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18A6D8" w14:textId="18E26B56" w:rsidR="00D5219E" w:rsidRDefault="0013257F" w:rsidP="00D5219E">
      <w:proofErr w:type="gramStart"/>
      <w:r>
        <w:t>So</w:t>
      </w:r>
      <w:proofErr w:type="gramEnd"/>
      <w:r>
        <w:t xml:space="preserve"> here’s the output that we are aiming for.</w:t>
      </w:r>
    </w:p>
    <w:p w14:paraId="413C8DEC" w14:textId="2FDD41F7" w:rsidR="0013257F" w:rsidRDefault="00E108DE" w:rsidP="00D5219E">
      <w:r>
        <w:t>With</w:t>
      </w:r>
      <w:r w:rsidR="00DA767B">
        <w:t xml:space="preserve"> the entropy, average length and </w:t>
      </w:r>
      <w:r w:rsidR="00DA767B" w:rsidRPr="00DA767B">
        <w:t>efficiency</w:t>
      </w:r>
      <w:r>
        <w:t>:</w:t>
      </w:r>
    </w:p>
    <w:p w14:paraId="48B79DC0" w14:textId="0862CDC3" w:rsidR="00E108DE" w:rsidRPr="00DA767B" w:rsidRDefault="00DA767B" w:rsidP="00D5219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066157AD" w14:textId="7A3F2D9F" w:rsidR="00DA767B" w:rsidRPr="00406F8F" w:rsidRDefault="00DA767B" w:rsidP="00D5219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L(xi)</m:t>
              </m:r>
            </m:e>
          </m:nary>
        </m:oMath>
      </m:oMathPara>
    </w:p>
    <w:p w14:paraId="64C62E50" w14:textId="5901059A" w:rsidR="00406F8F" w:rsidRPr="00E66A0C" w:rsidRDefault="00406F8F" w:rsidP="00D5219E">
      <m:oMathPara>
        <m:oMath>
          <m:r>
            <w:rPr>
              <w:rFonts w:ascii="Cambria Math" w:hAnsi="Cambria Math"/>
            </w:rPr>
            <m:t>η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P(x))</m:t>
              </m:r>
            </m:num>
            <m:den>
              <m:r>
                <w:rPr>
                  <w:rFonts w:ascii="Cambria Math" w:hAnsi="Cambria Math"/>
                </w:rPr>
                <m:t>L(C)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41BDC6C1" w14:textId="7C6EEC37" w:rsidR="00E66A0C" w:rsidRDefault="00E66A0C" w:rsidP="00D5219E">
      <w:proofErr w:type="gramStart"/>
      <w:r>
        <w:t>So</w:t>
      </w:r>
      <w:proofErr w:type="gramEnd"/>
      <w:r>
        <w:t xml:space="preserve"> by calculating them we can find that:</w:t>
      </w:r>
    </w:p>
    <w:p w14:paraId="4668E281" w14:textId="548602F8" w:rsidR="00E66A0C" w:rsidRPr="002315CE" w:rsidRDefault="00E66A0C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r>
            <w:rPr>
              <w:rFonts w:ascii="Cambria Math" w:hAnsi="Cambria Math"/>
            </w:rPr>
            <m:t>(0.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5</m:t>
              </m:r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3</m:t>
              </m:r>
            </m:e>
          </m:func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0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04</m:t>
              </m:r>
            </m:e>
          </m:func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>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00</m:t>
              </m:r>
              <m:r>
                <w:rPr>
                  <w:rFonts w:ascii="Cambria Math" w:hAnsi="Cambria Math"/>
                </w:rPr>
                <m:t>5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) =2.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bits/symbol</m:t>
          </m:r>
        </m:oMath>
      </m:oMathPara>
    </w:p>
    <w:p w14:paraId="025692D9" w14:textId="7F49516A" w:rsidR="002315CE" w:rsidRDefault="002315CE" w:rsidP="00D5219E">
      <w:r>
        <w:t>And</w:t>
      </w:r>
    </w:p>
    <w:p w14:paraId="0B7E57C7" w14:textId="52D886FE" w:rsidR="002315CE" w:rsidRPr="00D63FDA" w:rsidRDefault="002315CE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.3</m:t>
          </m:r>
          <m:r>
            <w:rPr>
              <w:rFonts w:ascii="Cambria Math" w:hAnsi="Cambria Math"/>
            </w:rPr>
            <m:t>5 * 2 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0.3 * 2 + 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* 2 + 0.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+0.</m:t>
          </m:r>
          <m:r>
            <w:rPr>
              <w:rFonts w:ascii="Cambria Math" w:hAnsi="Cambria Math"/>
            </w:rPr>
            <m:t>04</m:t>
          </m:r>
          <m: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</w:rPr>
            <m:t>0.005*5 +</m:t>
          </m:r>
          <m:r>
            <w:rPr>
              <w:rFonts w:ascii="Cambria Math" w:hAnsi="Cambria Math"/>
            </w:rPr>
            <m:t xml:space="preserve">  0.005*5 </m:t>
          </m:r>
          <m:r>
            <w:rPr>
              <w:rFonts w:ascii="Cambria Math" w:hAnsi="Cambria Math"/>
            </w:rPr>
            <m:t>=2.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 xml:space="preserve"> bits/symbol</m:t>
          </m:r>
        </m:oMath>
      </m:oMathPara>
    </w:p>
    <w:p w14:paraId="57BF9424" w14:textId="42E09CF2" w:rsidR="00D63FDA" w:rsidRPr="00E66A0C" w:rsidRDefault="00D63FDA" w:rsidP="00D5219E">
      <w:proofErr w:type="gramStart"/>
      <w:r>
        <w:t>So</w:t>
      </w:r>
      <w:proofErr w:type="gramEnd"/>
      <w:r>
        <w:t xml:space="preserve"> the overall </w:t>
      </w:r>
      <w:r w:rsidRPr="00DA767B">
        <w:t>efficiency</w:t>
      </w:r>
      <w:r>
        <w:t xml:space="preserve"> is 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C)</m:t>
            </m:r>
          </m:num>
          <m:den>
            <m:r>
              <w:rPr>
                <w:rFonts w:ascii="Cambria Math" w:hAnsi="Cambria Math"/>
              </w:rPr>
              <m:t>H(P(x))</m:t>
            </m:r>
          </m:den>
        </m:f>
        <m:r>
          <w:rPr>
            <w:rFonts w:ascii="Cambria Math" w:hAnsi="Cambria Math"/>
          </w:rPr>
          <m:t>*100%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1</m:t>
            </m:r>
          </m:num>
          <m:den>
            <m:r>
              <w:rPr>
                <w:rFonts w:ascii="Cambria Math" w:hAnsi="Cambria Math"/>
              </w:rPr>
              <m:t>2.21</m:t>
            </m:r>
          </m:den>
        </m:f>
        <m:r>
          <w:rPr>
            <w:rFonts w:ascii="Cambria Math" w:hAnsi="Cambria Math"/>
          </w:rPr>
          <m:t xml:space="preserve"> *100% = 95.475%</m:t>
        </m:r>
      </m:oMath>
    </w:p>
    <w:p w14:paraId="3F95EF43" w14:textId="77777777" w:rsidR="00663E06" w:rsidRDefault="00663E06" w:rsidP="00EB22AA">
      <w:pPr>
        <w:widowControl/>
        <w:autoSpaceDE/>
        <w:autoSpaceDN/>
        <w:spacing w:after="160" w:line="259" w:lineRule="auto"/>
        <w:rPr>
          <w:rtl/>
        </w:rPr>
      </w:pPr>
      <w:bookmarkStart w:id="13" w:name="_GoBack"/>
      <w:bookmarkEnd w:id="13"/>
    </w:p>
    <w:p w14:paraId="14354DF7" w14:textId="3FBC8DBA" w:rsidR="00EB22AA" w:rsidRP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64589647" w14:textId="6F984BEC" w:rsidR="004A036D" w:rsidRPr="004A036D" w:rsidRDefault="004A036D" w:rsidP="00663E06">
      <w:pPr>
        <w:pStyle w:val="Heading1"/>
      </w:pPr>
      <w:r w:rsidRPr="004A036D">
        <w:lastRenderedPageBreak/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7EFBD800" w:rsidR="004D41F3" w:rsidRPr="0024562A" w:rsidRDefault="004D41F3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4" w:name="_Toc195652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32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" stroked="f">
                <v:textbox inset="0,0,0,0">
                  <w:txbxContent>
                    <w:p w14:paraId="208A6FCE" w14:textId="7EFBD800" w:rsidR="004D41F3" w:rsidRPr="0024562A" w:rsidRDefault="004D41F3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5" w:name="_Toc195652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5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663E06">
      <w:pPr>
        <w:pStyle w:val="Heading1"/>
      </w:pPr>
      <w:bookmarkStart w:id="16" w:name="_Toc195652123"/>
      <w:r w:rsidRPr="000941A1">
        <w:t>polar NRZ ensemble creation</w:t>
      </w:r>
      <w:bookmarkEnd w:id="16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r w:rsidRPr="000941A1">
        <w:rPr>
          <w:b/>
          <w:bCs/>
        </w:rPr>
        <w:t>repelem</w:t>
      </w:r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samples_num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272F0CEE" w:rsidR="004D41F3" w:rsidRPr="000F63EC" w:rsidRDefault="004D41F3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5652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NRZ Realization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33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" stroked="f">
                <v:textbox style="mso-fit-shape-to-text:t" inset="0,0,0,0">
                  <w:txbxContent>
                    <w:p w14:paraId="277D6DA2" w14:textId="272F0CEE" w:rsidR="004D41F3" w:rsidRPr="000F63EC" w:rsidRDefault="004D41F3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" w:name="_Toc195652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larNRZ Realizations</w:t>
                      </w:r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663E06">
      <w:pPr>
        <w:pStyle w:val="Heading1"/>
      </w:pPr>
      <w:bookmarkStart w:id="19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t>Uni polar NRZ ensemble creation</w:t>
      </w:r>
      <w:bookmarkEnd w:id="19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convert data (1,0) to 1 →A ,0→ 0 to have uni_polar_NRZ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7B36C784" w:rsidR="004D41F3" w:rsidRPr="00CE035B" w:rsidRDefault="004D41F3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195652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34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GyJ0DkwAgAAaQ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7B36C784" w:rsidR="004D41F3" w:rsidRPr="00CE035B" w:rsidRDefault="004D41F3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Toc195652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663E06">
      <w:pPr>
        <w:pStyle w:val="Heading1"/>
      </w:pPr>
      <w:bookmarkStart w:id="22" w:name="_Toc195652125"/>
      <w:r w:rsidRPr="000941A1">
        <w:t>polarRZ ensemble creation</w:t>
      </w:r>
      <w:bookmarkEnd w:id="22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r>
        <w:rPr>
          <w:rStyle w:val="HTMLCode"/>
        </w:rPr>
        <w:t>repelem</w:t>
      </w:r>
      <w:r>
        <w:t xml:space="preserve"> function to repeat each amplitude value </w:t>
      </w:r>
      <w:r>
        <w:rPr>
          <w:rStyle w:val="HTMLCode"/>
        </w:rPr>
        <w:t>samples_per_bit</w:t>
      </w:r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66DDF4D1" w:rsidR="004D41F3" w:rsidRPr="00680C46" w:rsidRDefault="004D41F3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3" w:name="_Toc195652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RZ Realization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5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74xz1zECAABm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66DDF4D1" w:rsidR="004D41F3" w:rsidRPr="00680C46" w:rsidRDefault="004D41F3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4" w:name="_Toc195652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larRZ Realization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663E06">
      <w:pPr>
        <w:pStyle w:val="Heading1"/>
      </w:pPr>
      <w:bookmarkStart w:id="25" w:name="_Toc195652126"/>
      <w:r w:rsidRPr="002272F9">
        <w:t>Random initial time shift</w:t>
      </w:r>
      <w:bookmarkEnd w:id="25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 xml:space="preserve">for </w:t>
      </w:r>
      <w:r>
        <w:lastRenderedPageBreak/>
        <w:t>each waveform using the function “randi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>Then, we utilized the randi function to generate a random number ranging from 0 to 6, which represents the delay or start time, then we take the elements from this random index (start_indices) to 700</w:t>
      </w:r>
      <w:proofErr w:type="gramStart"/>
      <w:r w:rsidRPr="002272F9">
        <w:t>+( start</w:t>
      </w:r>
      <w:proofErr w:type="gramEnd"/>
      <w:r w:rsidRPr="002272F9">
        <w:t>_indices</w:t>
      </w:r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54FE175E" w:rsidR="004D41F3" w:rsidRPr="005B3881" w:rsidRDefault="004D41F3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Toc193823709"/>
                            <w:bookmarkStart w:id="27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6"/>
                            <w:r>
                              <w:t xml:space="preserve"> Shifted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6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" stroked="f">
                <v:textbox style="mso-fit-shape-to-text:t" inset="0,0,0,0">
                  <w:txbxContent>
                    <w:p w14:paraId="4E116FE9" w14:textId="54FE175E" w:rsidR="004D41F3" w:rsidRPr="005B3881" w:rsidRDefault="004D41F3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93823709"/>
                      <w:bookmarkStart w:id="29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8"/>
                      <w:r>
                        <w:t xml:space="preserve"> Shifted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663E06">
      <w:pPr>
        <w:pStyle w:val="Heading1"/>
      </w:pPr>
      <w:bookmarkStart w:id="30" w:name="_Toc195652127"/>
      <w:r w:rsidRPr="000058CC">
        <w:t>Getting cell arrays ready to calculate the statistical</w:t>
      </w:r>
      <w:r>
        <w:t xml:space="preserve"> </w:t>
      </w:r>
      <w:r w:rsidRPr="000058CC">
        <w:t>mean and autocorrelation</w:t>
      </w:r>
      <w:r w:rsidR="00F35015">
        <w:t>:</w:t>
      </w:r>
      <w:bookmarkEnd w:id="30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proofErr w:type="gramStart"/>
      <w:r>
        <w:t>So</w:t>
      </w:r>
      <w:proofErr w:type="gramEnd"/>
      <w:r>
        <w:t xml:space="preserve">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663E06">
      <w:pPr>
        <w:pStyle w:val="Heading1"/>
      </w:pPr>
      <w:bookmarkStart w:id="31" w:name="_Toc195652128"/>
      <w:r w:rsidRPr="008B3FDA">
        <w:lastRenderedPageBreak/>
        <w:t>Questions</w:t>
      </w:r>
      <w:bookmarkEnd w:id="31"/>
    </w:p>
    <w:p w14:paraId="054D45EB" w14:textId="3C73CF99" w:rsidR="00D15661" w:rsidRDefault="00D15661" w:rsidP="00663E06">
      <w:pPr>
        <w:pStyle w:val="Heading2"/>
      </w:pPr>
      <w:bookmarkStart w:id="32" w:name="_Toc195652129"/>
      <w:r w:rsidRPr="00663E06">
        <w:t>Statistical</w:t>
      </w:r>
      <w:r w:rsidRPr="00D15661">
        <w:t xml:space="preserve"> </w:t>
      </w:r>
      <w:r>
        <w:t>M</w:t>
      </w:r>
      <w:r w:rsidRPr="00D15661">
        <w:t>ean</w:t>
      </w:r>
      <w:bookmarkEnd w:id="32"/>
    </w:p>
    <w:p w14:paraId="105A80FA" w14:textId="77777777" w:rsidR="0067617B" w:rsidRDefault="00D15661" w:rsidP="00663E06">
      <w:pPr>
        <w:pStyle w:val="Heading3"/>
      </w:pPr>
      <w:bookmarkStart w:id="33" w:name="_Toc195652130"/>
      <w:r w:rsidRPr="0067617B">
        <w:t xml:space="preserve">Hand </w:t>
      </w:r>
      <w:r w:rsidRPr="00663E06">
        <w:t>Analy</w:t>
      </w:r>
      <w:r w:rsidR="0067617B" w:rsidRPr="00663E06">
        <w:t>sis</w:t>
      </w:r>
      <w:bookmarkEnd w:id="33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663E06">
      <w:pPr>
        <w:pStyle w:val="Heading3"/>
      </w:pPr>
      <w:bookmarkStart w:id="34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t xml:space="preserve"> Code Snip</w:t>
      </w:r>
      <w:r w:rsidR="00742AB0">
        <w:t>pe</w:t>
      </w:r>
      <w:r w:rsidR="00742AB0" w:rsidRPr="00742AB0">
        <w:t>t</w:t>
      </w:r>
      <w:bookmarkEnd w:id="34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663E06">
      <w:pPr>
        <w:pStyle w:val="Heading3"/>
      </w:pPr>
      <w:bookmarkStart w:id="35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59D86E2D" w:rsidR="004D41F3" w:rsidRPr="002D5424" w:rsidRDefault="004D41F3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Ref193815080"/>
                            <w:bookmarkStart w:id="37" w:name="_Toc193823710"/>
                            <w:bookmarkStart w:id="38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6"/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7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" stroked="f">
                <v:textbox style="mso-fit-shape-to-text:t" inset="0,0,0,0">
                  <w:txbxContent>
                    <w:p w14:paraId="5F4E8715" w14:textId="59D86E2D" w:rsidR="004D41F3" w:rsidRPr="002D5424" w:rsidRDefault="004D41F3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193815080"/>
                      <w:bookmarkStart w:id="40" w:name="_Toc193823710"/>
                      <w:bookmarkStart w:id="41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9"/>
                      <w:bookmarkEnd w:id="40"/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t>Plotting the Statistical Mean</w:t>
      </w:r>
      <w:r w:rsidR="00B923F2">
        <w:t>:</w:t>
      </w:r>
      <w:bookmarkEnd w:id="35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>As expected, polar RZ &amp; NRZ have almost zero mean and the uni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FC5737">
          <w:pgSz w:w="12240" w:h="15840"/>
          <w:pgMar w:top="1380" w:right="360" w:bottom="1240" w:left="720" w:header="0" w:footer="105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B72E27" w14:textId="65FE8824" w:rsidR="000438F7" w:rsidRDefault="00857844" w:rsidP="00663E06">
      <w:pPr>
        <w:pStyle w:val="Heading2"/>
      </w:pPr>
      <w:bookmarkStart w:id="42" w:name="_Toc195652133"/>
      <w:r w:rsidRPr="00857844">
        <w:lastRenderedPageBreak/>
        <w:t>Statistical Autocorrelation</w:t>
      </w:r>
      <w:bookmarkEnd w:id="42"/>
    </w:p>
    <w:p w14:paraId="70B9AF3B" w14:textId="1D2E0A18" w:rsidR="00857844" w:rsidRDefault="00857844" w:rsidP="00663E06">
      <w:pPr>
        <w:pStyle w:val="Heading3"/>
      </w:pPr>
      <w:bookmarkStart w:id="43" w:name="_Toc195652134"/>
      <w:r w:rsidRPr="00A711D1">
        <w:t>Hand Analysis</w:t>
      </w:r>
      <w:bookmarkEnd w:id="43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4D41F3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3E06">
      <w:pPr>
        <w:pStyle w:val="Heading3"/>
      </w:pPr>
      <w:bookmarkStart w:id="44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t>Code Snip</w:t>
      </w:r>
      <w:r w:rsidR="0013778E">
        <w:t>pe</w:t>
      </w:r>
      <w:r w:rsidR="0013778E" w:rsidRPr="00742AB0">
        <w:t>t</w:t>
      </w:r>
      <w:bookmarkEnd w:id="44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o guarantee that Autocorr is an even fun we concatenate between the result of fliplr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663E06">
      <w:pPr>
        <w:pStyle w:val="Heading3"/>
      </w:pPr>
      <w:bookmarkStart w:id="45" w:name="_Toc195652136"/>
      <w:r w:rsidRPr="00BB262F">
        <w:lastRenderedPageBreak/>
        <w:t>Plotting the statistical autocorrelation</w:t>
      </w:r>
      <w:bookmarkEnd w:id="45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375974CE" w:rsidR="004D41F3" w:rsidRPr="00EA7A81" w:rsidRDefault="004D41F3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95652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38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" stroked="f">
                <v:textbox style="mso-fit-shape-to-text:t" inset="0,0,0,0">
                  <w:txbxContent>
                    <w:p w14:paraId="38E1841A" w14:textId="375974CE" w:rsidR="004D41F3" w:rsidRPr="00EA7A81" w:rsidRDefault="004D41F3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5652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0D8D97CC" w:rsidR="003702CC" w:rsidRDefault="00E007D8" w:rsidP="00E007D8">
      <w:pPr>
        <w:pStyle w:val="Caption"/>
        <w:jc w:val="center"/>
      </w:pPr>
      <w:bookmarkStart w:id="48" w:name="_Toc193823711"/>
      <w:bookmarkStart w:id="49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7075F5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8"/>
      <w:r w:rsidR="00B204EF">
        <w:t xml:space="preserve"> zoomed</w:t>
      </w:r>
      <w:bookmarkEnd w:id="49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663E06">
      <w:pPr>
        <w:pStyle w:val="Heading2"/>
      </w:pPr>
      <w:bookmarkStart w:id="50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FCBAF38" w:rsidR="004D41F3" w:rsidRPr="00F00B17" w:rsidRDefault="004D41F3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39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5CMAIAAGcEAAAOAAAAZHJzL2Uyb0RvYy54bWysVMFu2zAMvQ/YPwi6L07SL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" stroked="f">
                <v:textbox style="mso-fit-shape-to-text:t" inset="0,0,0,0">
                  <w:txbxContent>
                    <w:p w14:paraId="6890F3A5" w14:textId="4FCBAF38" w:rsidR="004D41F3" w:rsidRPr="00F00B17" w:rsidRDefault="004D41F3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t>Is the Process Stationary</w:t>
      </w:r>
      <w:bookmarkEnd w:id="50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62971519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7075F5">
        <w:t xml:space="preserve">Figure </w:t>
      </w:r>
      <w:r w:rsidR="007075F5">
        <w:rPr>
          <w:noProof/>
        </w:rPr>
        <w:t>7</w:t>
      </w:r>
      <w:r w:rsidR="007075F5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663E06">
      <w:pPr>
        <w:pStyle w:val="Heading2"/>
      </w:pPr>
      <w:bookmarkStart w:id="53" w:name="_Toc195652138"/>
      <w:r w:rsidRPr="00E007D8">
        <w:lastRenderedPageBreak/>
        <w:t>The time mean and autocorrelation function for one waveform</w:t>
      </w:r>
      <w:bookmarkEnd w:id="53"/>
    </w:p>
    <w:p w14:paraId="65823018" w14:textId="19F74130" w:rsidR="000B245C" w:rsidRPr="00D42F20" w:rsidRDefault="00D42F20" w:rsidP="00663E06">
      <w:pPr>
        <w:pStyle w:val="Heading3"/>
      </w:pPr>
      <w:bookmarkStart w:id="54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t>Time Mean</w:t>
      </w:r>
      <w:bookmarkEnd w:id="54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6CE0C237" w:rsidR="004D41F3" w:rsidRPr="005A27DF" w:rsidRDefault="004D41F3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5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40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" stroked="f">
                <v:textbox style="mso-fit-shape-to-text:t" inset="0,0,0,0">
                  <w:txbxContent>
                    <w:p w14:paraId="525EDDDF" w14:textId="6CE0C237" w:rsidR="004D41F3" w:rsidRPr="005A27DF" w:rsidRDefault="004D41F3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6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6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515C8276" w:rsidR="004D41F3" w:rsidRPr="004A1336" w:rsidRDefault="004D41F3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7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41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" stroked="f">
                <v:textbox inset="0,0,0,0">
                  <w:txbxContent>
                    <w:p w14:paraId="19409CF5" w14:textId="515C8276" w:rsidR="004D41F3" w:rsidRPr="004A1336" w:rsidRDefault="004D41F3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8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09A1EC59" w:rsidR="004D41F3" w:rsidRPr="00B66798" w:rsidRDefault="004D41F3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9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42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" stroked="f">
                <v:textbox inset="0,0,0,0">
                  <w:txbxContent>
                    <w:p w14:paraId="6AB1A5AF" w14:textId="09A1EC59" w:rsidR="004D41F3" w:rsidRPr="00B66798" w:rsidRDefault="004D41F3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0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>As expected, polar RZ &amp; NRZ have almost zero mean and the uni polar has mean around 2 Bec</w:t>
      </w:r>
      <w:r w:rsidR="00EC2F5F">
        <w:t>ause</w:t>
      </w:r>
      <w:r w:rsidR="007B4221" w:rsidRPr="007B4221">
        <w:t xml:space="preserve"> its amplitude ranges from </w:t>
      </w:r>
      <w:proofErr w:type="gramStart"/>
      <w:r w:rsidR="007B4221" w:rsidRPr="007B4221">
        <w:t>0 :</w:t>
      </w:r>
      <w:proofErr w:type="gramEnd"/>
      <w:r w:rsidR="007B4221" w:rsidRPr="007B4221">
        <w:t xml:space="preserve">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663E06">
      <w:pPr>
        <w:pStyle w:val="Heading3"/>
      </w:pPr>
      <w:r w:rsidRPr="00223582">
        <w:lastRenderedPageBreak/>
        <w:t>Time Mean</w:t>
      </w:r>
      <w: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5FE03EDF" w:rsidR="004D41F3" w:rsidRPr="00A7537D" w:rsidRDefault="004D41F3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1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43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zQMQIAAGkEAAAOAAAAZHJzL2Uyb0RvYy54bWysVMFu2zAMvQ/YPwi6L06yN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" stroked="f">
                <v:textbox style="mso-fit-shape-to-text:t" inset="0,0,0,0">
                  <w:txbxContent>
                    <w:p w14:paraId="34DF8716" w14:textId="5FE03EDF" w:rsidR="004D41F3" w:rsidRPr="00A7537D" w:rsidRDefault="004D41F3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2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>olar RZ &amp; NRZ have almost zero mean and the uni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663E06">
      <w:pPr>
        <w:pStyle w:val="Heading3"/>
      </w:pPr>
      <w:bookmarkStart w:id="63" w:name="_Toc195652140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bookmarkEnd w:id="63"/>
    </w:p>
    <w:p w14:paraId="5B697FD3" w14:textId="4DACE363" w:rsidR="00494C51" w:rsidRDefault="00494C51" w:rsidP="00494C51"/>
    <w:p w14:paraId="7C9C339D" w14:textId="2D5DFCDC" w:rsidR="00B32E06" w:rsidRDefault="00B32E06" w:rsidP="00494C51">
      <w:r>
        <w:t xml:space="preserve">For the time Auto </w:t>
      </w:r>
      <w:proofErr w:type="gramStart"/>
      <w:r>
        <w:t>Correlation</w:t>
      </w:r>
      <w:proofErr w:type="gramEnd"/>
      <w:r>
        <w:t xml:space="preserve">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663E06">
      <w:pPr>
        <w:pStyle w:val="Heading3"/>
      </w:pPr>
      <w:bookmarkStart w:id="64" w:name="_Toc195652141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r>
        <w:t xml:space="preserve"> for one wave form</w:t>
      </w:r>
      <w:r w:rsidR="00442996">
        <w:t>:</w:t>
      </w:r>
      <w:bookmarkEnd w:id="64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2118FECD" w:rsidR="004D41F3" w:rsidRPr="00D45155" w:rsidRDefault="004D41F3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44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" stroked="f">
                <v:textbox inset="0,0,0,0">
                  <w:txbxContent>
                    <w:p w14:paraId="49436B94" w14:textId="2118FECD" w:rsidR="004D41F3" w:rsidRPr="00D45155" w:rsidRDefault="004D41F3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6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6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11FE4D71" w:rsidR="004D41F3" w:rsidRPr="008F57F2" w:rsidRDefault="004D41F3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7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5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" stroked="f">
                <v:textbox inset="0,0,0,0">
                  <w:txbxContent>
                    <w:p w14:paraId="08C30C55" w14:textId="11FE4D71" w:rsidR="004D41F3" w:rsidRPr="008F57F2" w:rsidRDefault="004D41F3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8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8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663E06">
      <w:pPr>
        <w:pStyle w:val="Heading2"/>
      </w:pPr>
      <w:bookmarkStart w:id="69" w:name="_Toc195652142"/>
      <w:r w:rsidRPr="006844A1">
        <w:t xml:space="preserve">Is </w:t>
      </w:r>
      <w:proofErr w:type="gramStart"/>
      <w:r w:rsidRPr="006844A1">
        <w:t>The</w:t>
      </w:r>
      <w:proofErr w:type="gramEnd"/>
      <w:r w:rsidRPr="006844A1">
        <w:t xml:space="preserve"> Random Process Ergodic</w:t>
      </w:r>
      <w:r w:rsidR="008F04C8">
        <w:t>?</w:t>
      </w:r>
      <w:bookmarkEnd w:id="69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658793F7" w:rsidR="004D41F3" w:rsidRPr="00DC0648" w:rsidRDefault="004D41F3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46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jcMAIAAGkEAAAOAAAAZHJzL2Uyb0RvYy54bWysVMGO2jAQvVfqP1i+lwBd0DY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" stroked="f">
                <v:textbox style="mso-fit-shape-to-text:t" inset="0,0,0,0">
                  <w:txbxContent>
                    <w:p w14:paraId="5F0EDF89" w14:textId="658793F7" w:rsidR="004D41F3" w:rsidRPr="00DC0648" w:rsidRDefault="004D41F3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1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429E9CCB" w:rsidR="004D41F3" w:rsidRPr="00020ABA" w:rsidRDefault="004D41F3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2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47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" stroked="f">
                <v:textbox style="mso-fit-shape-to-text:t" inset="0,0,0,0">
                  <w:txbxContent>
                    <w:p w14:paraId="0C092285" w14:textId="429E9CCB" w:rsidR="004D41F3" w:rsidRPr="00020ABA" w:rsidRDefault="004D41F3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3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 xml:space="preserve">But, </w:t>
      </w:r>
      <w:proofErr w:type="gramStart"/>
      <w:r>
        <w:t>There</w:t>
      </w:r>
      <w:proofErr w:type="gramEnd"/>
      <w:r>
        <w:t xml:space="preserve">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663E06">
      <w:pPr>
        <w:pStyle w:val="Heading2"/>
      </w:pPr>
      <w:bookmarkStart w:id="74" w:name="_Toc195652143"/>
      <w:r w:rsidRPr="00F42736">
        <w:lastRenderedPageBreak/>
        <w:t>the PSD &amp; Bandwidth of the Ensemble</w:t>
      </w:r>
      <w:bookmarkEnd w:id="74"/>
    </w:p>
    <w:p w14:paraId="031C8D72" w14:textId="7659CE41" w:rsidR="008F6D0C" w:rsidRPr="008F6D0C" w:rsidRDefault="008F6D0C" w:rsidP="00663E06">
      <w:pPr>
        <w:pStyle w:val="Heading3"/>
      </w:pPr>
      <w:bookmarkStart w:id="75" w:name="_Toc195652144"/>
      <w:r>
        <w:t>PSD using fft:</w:t>
      </w:r>
      <w:bookmarkEnd w:id="75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</w:t>
      </w:r>
      <w:proofErr w:type="gramStart"/>
      <w:r w:rsidR="00A54C1B" w:rsidRPr="00796F51">
        <w:rPr>
          <w:rFonts w:ascii="Cambria Math" w:hAnsi="Cambria Math" w:cs="Courier New"/>
          <w:b/>
          <w:bCs/>
        </w:rPr>
        <w:t>1)+</w:t>
      </w:r>
      <w:proofErr w:type="gramEnd"/>
      <w:r w:rsidR="00A54C1B" w:rsidRPr="00796F51">
        <w:rPr>
          <w:rFonts w:ascii="Cambria Math" w:hAnsi="Cambria Math" w:cs="Courier New"/>
          <w:b/>
          <w:bCs/>
        </w:rPr>
        <w:t xml:space="preserve">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70D24E75" w:rsidR="004D41F3" w:rsidRPr="00563844" w:rsidRDefault="004D41F3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6" w:name="_Toc193823718"/>
                            <w:bookmarkStart w:id="77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48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" stroked="f">
                <v:textbox style="mso-fit-shape-to-text:t" inset="0,0,0,0">
                  <w:txbxContent>
                    <w:p w14:paraId="235EAAEB" w14:textId="70D24E75" w:rsidR="004D41F3" w:rsidRPr="00563844" w:rsidRDefault="004D41F3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8" w:name="_Toc193823718"/>
                      <w:bookmarkStart w:id="79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8"/>
                      <w:bookmarkEnd w:id="7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uni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 hz</w:t>
      </w:r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hz</w:t>
      </w:r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663E06">
      <w:pPr>
        <w:pStyle w:val="Heading3"/>
      </w:pPr>
      <w:bookmarkStart w:id="80" w:name="_Toc195652145"/>
      <w:r>
        <w:lastRenderedPageBreak/>
        <w:t>Theoritical PSD</w:t>
      </w:r>
      <w:r w:rsidR="00935922">
        <w:t>:</w:t>
      </w:r>
      <w:bookmarkEnd w:id="80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 xml:space="preserve">Uni polar has a DC pulse which is noticeable </w:t>
      </w:r>
      <w:proofErr w:type="gramStart"/>
      <w:r>
        <w:t>in  figure</w:t>
      </w:r>
      <w:proofErr w:type="gramEnd"/>
      <w:r>
        <w:t xml:space="preserve">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ms </w:t>
      </w:r>
    </w:p>
    <w:p w14:paraId="10A9C499" w14:textId="3F6AFB84" w:rsidR="00F6020E" w:rsidRDefault="00F6020E" w:rsidP="00B9442F"/>
    <w:p w14:paraId="063FCE8C" w14:textId="7D7203F8" w:rsidR="005D1B26" w:rsidRDefault="005D1B26" w:rsidP="00B9442F">
      <w:proofErr w:type="gramStart"/>
      <w:r>
        <w:t>So</w:t>
      </w:r>
      <w:proofErr w:type="gramEnd"/>
      <w:r>
        <w:t xml:space="preserve">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663E06">
      <w:pPr>
        <w:pStyle w:val="Heading1"/>
      </w:pPr>
      <w:bookmarkStart w:id="81" w:name="_Toc195652146"/>
      <w:r>
        <w:lastRenderedPageBreak/>
        <w:t>Refer</w:t>
      </w:r>
      <w:r w:rsidR="00057F4D">
        <w:t>e</w:t>
      </w:r>
      <w:r>
        <w:t>nce</w:t>
      </w:r>
      <w:r w:rsidR="00057F4D">
        <w:t>s:</w:t>
      </w:r>
      <w:bookmarkEnd w:id="81"/>
    </w:p>
    <w:p w14:paraId="4FF12B2D" w14:textId="5C18E41E" w:rsidR="0053155F" w:rsidRDefault="0053155F" w:rsidP="0053155F">
      <w:pPr>
        <w:widowControl/>
        <w:autoSpaceDE/>
        <w:autoSpaceDN/>
        <w:spacing w:before="100" w:beforeAutospacing="1" w:after="100" w:afterAutospacing="1"/>
      </w:pPr>
      <w:r>
        <w:rPr>
          <w:rStyle w:val="Strong"/>
        </w:rPr>
        <w:t>[1]</w:t>
      </w:r>
      <w:r>
        <w:t xml:space="preserve"> B. P. Lathi and Z. Ding, </w:t>
      </w:r>
      <w:r>
        <w:rPr>
          <w:rStyle w:val="Emphasis"/>
        </w:rPr>
        <w:t>Modern Digital and Analog Communication Systems</w:t>
      </w:r>
      <w:r>
        <w:t>, 3rd ed. New York, NY, USA: Oxford University Press, 2009, ch. 7.</w:t>
      </w:r>
    </w:p>
    <w:p w14:paraId="72124113" w14:textId="366AF407" w:rsidR="0053155F" w:rsidRDefault="0053155F" w:rsidP="0053155F">
      <w:pPr>
        <w:spacing w:before="100" w:beforeAutospacing="1" w:after="100" w:afterAutospacing="1"/>
        <w:rPr>
          <w:rStyle w:val="Hyperlink"/>
        </w:rPr>
      </w:pPr>
      <w:r>
        <w:rPr>
          <w:rStyle w:val="Strong"/>
        </w:rPr>
        <w:t>[2]</w:t>
      </w:r>
      <w:r>
        <w:t xml:space="preserve"> S. R. Iyer, “Line Coding PSD – ECE 4001,” </w:t>
      </w:r>
      <w:r>
        <w:rPr>
          <w:rStyle w:val="Emphasis"/>
        </w:rPr>
        <w:t>Electronic Duo</w:t>
      </w:r>
      <w:r>
        <w:t xml:space="preserve">, Sep. 2017. [Online]. Available: </w:t>
      </w:r>
      <w:hyperlink r:id="rId67" w:tgtFrame="_new" w:history="1">
        <w:r>
          <w:rPr>
            <w:rStyle w:val="Hyperlink"/>
          </w:rPr>
          <w:t>https://electronicduo.blogspot.com/2017/09/line-coding-psd-ece-4001.html</w:t>
        </w:r>
      </w:hyperlink>
    </w:p>
    <w:p w14:paraId="40208211" w14:textId="3A2A91A1" w:rsidR="00436A70" w:rsidRDefault="00436A70" w:rsidP="0053155F">
      <w:pPr>
        <w:spacing w:before="100" w:beforeAutospacing="1" w:after="100" w:afterAutospacing="1"/>
      </w:pPr>
    </w:p>
    <w:p w14:paraId="1772B165" w14:textId="449C83BF" w:rsidR="00436A70" w:rsidRDefault="00436A70" w:rsidP="00857232">
      <w:pPr>
        <w:spacing w:before="100" w:beforeAutospacing="1" w:after="100" w:afterAutospacing="1"/>
      </w:pPr>
      <w:r>
        <w:rPr>
          <w:rStyle w:val="Strong"/>
        </w:rPr>
        <w:t>[3]</w:t>
      </w:r>
      <w:r>
        <w:t xml:space="preserve"> </w:t>
      </w:r>
      <w:hyperlink r:id="rId68" w:history="1">
        <w:r w:rsidRPr="008F245E">
          <w:rPr>
            <w:rStyle w:val="Hyperlink"/>
          </w:rPr>
          <w:t>https://github.com/youefkh05/Digital_Communication_Radio</w:t>
        </w:r>
      </w:hyperlink>
    </w:p>
    <w:p w14:paraId="622C80C3" w14:textId="666050A7" w:rsidR="00683E21" w:rsidRDefault="00B30CC7" w:rsidP="00663E06">
      <w:pPr>
        <w:pStyle w:val="Heading1"/>
      </w:pPr>
      <w:bookmarkStart w:id="82" w:name="_Toc195652147"/>
      <w:r w:rsidRPr="00B30CC7">
        <w:t>Appendix</w:t>
      </w:r>
      <w:bookmarkEnd w:id="82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6DA4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c; </w:t>
      </w:r>
    </w:p>
    <w:p w14:paraId="5B2F6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lear;</w:t>
      </w:r>
    </w:p>
    <w:p w14:paraId="44A575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close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all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A867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2CA34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arameters</w:t>
      </w:r>
    </w:p>
    <w:p w14:paraId="123C97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4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mplitude</w:t>
      </w:r>
    </w:p>
    <w:p w14:paraId="397E28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500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waveforms (ensemble size)</w:t>
      </w:r>
    </w:p>
    <w:p w14:paraId="37D33F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um_bits = 100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Bits per waveform and one extra bit for shifting</w:t>
      </w:r>
    </w:p>
    <w:p w14:paraId="3E382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_duration = 7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 ms per bit</w:t>
      </w:r>
    </w:p>
    <w:p w14:paraId="0C5606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c_interval = 10e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;   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AC updates every 10 ms</w:t>
      </w:r>
    </w:p>
    <w:p w14:paraId="5B4A5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oun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_duration / dac_interval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 samples per bit</w:t>
      </w:r>
    </w:p>
    <w:p w14:paraId="4E55E1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otal_time = num_bits * bi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uration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otal waveform duration</w:t>
      </w:r>
    </w:p>
    <w:p w14:paraId="4FBB8D9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:dac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nterval:(total_time - dac_interval);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vector</w:t>
      </w:r>
    </w:p>
    <w:p w14:paraId="69345E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929BD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 matrices for efficiency</w:t>
      </w:r>
    </w:p>
    <w:p w14:paraId="716435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70AD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B8F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length(t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7F219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DD7BF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and store 500 realizations</w:t>
      </w:r>
    </w:p>
    <w:p w14:paraId="48D8A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39DEEE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, 1], 1, num_bit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andom bit sequence</w:t>
      </w:r>
    </w:p>
    <w:p w14:paraId="387B1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668028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encode the data</w:t>
      </w:r>
    </w:p>
    <w:p w14:paraId="5D8CA0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;</w:t>
      </w:r>
    </w:p>
    <w:p w14:paraId="7707BF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5CC6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ore in matrices</w:t>
      </w:r>
    </w:p>
    <w:p w14:paraId="25256C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Unipolar;</w:t>
      </w:r>
    </w:p>
    <w:p w14:paraId="27BBB8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NRZ;</w:t>
      </w:r>
    </w:p>
    <w:p w14:paraId="67AF67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l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:) = PolarRZ;</w:t>
      </w:r>
    </w:p>
    <w:p w14:paraId="4F2081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D26BC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first realization</w:t>
      </w:r>
    </w:p>
    <w:p w14:paraId="4223A0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==1</w:t>
      </w:r>
    </w:p>
    <w:p w14:paraId="6BE2D2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-1,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     </w:t>
      </w:r>
    </w:p>
    <w:p w14:paraId="77AC0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D7BC3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00E5A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1AEEE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lot first three realization </w:t>
      </w:r>
    </w:p>
    <w:p w14:paraId="1F09DA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 polar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0679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N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B8162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All, t, 3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RZ Realiz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9A7E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B0563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CFD7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all realizations</w:t>
      </w:r>
    </w:p>
    <w:p w14:paraId="289D39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2B4FA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;</w:t>
      </w:r>
    </w:p>
    <w:p w14:paraId="63FE20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9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Unipolar_Shifted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the time vector matches</w:t>
      </w:r>
    </w:p>
    <w:p w14:paraId="6E7760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C9E4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after shift</w:t>
      </w:r>
    </w:p>
    <w:p w14:paraId="003EB4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_Shifted, PolarNRZ_Shifted, PolarRZ_Shifted,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09F23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t_shifted, num_bits-1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shif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27D4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718AC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to double for accuracy</w:t>
      </w:r>
    </w:p>
    <w:p w14:paraId="48A2D5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29E0DB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3263FB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oub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40BB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6954A0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calculate the mean acrros time (question 1)</w:t>
      </w:r>
    </w:p>
    <w:p w14:paraId="6EA4CD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43758A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0F55DF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Mean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6C6DC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D3B8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mean across time</w:t>
      </w:r>
    </w:p>
    <w:p w14:paraId="37560E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Mean, PolarNRZ_Mean, PolarRZ_Mean, 2, 0, 0, A);</w:t>
      </w:r>
    </w:p>
    <w:p w14:paraId="7B72533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BF02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for each code line</w:t>
      </w:r>
    </w:p>
    <w:p w14:paraId="771E7E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67F5E2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5F00A4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Var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36B45A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0099E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he vatiance across time</w:t>
      </w:r>
    </w:p>
    <w:p w14:paraId="4C1894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Unipolar_Var, PolarNRZ_Var, PolarRZ_Var);</w:t>
      </w:r>
    </w:p>
    <w:p w14:paraId="660054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5B7A7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termine max_lag dynamically</w:t>
      </w:r>
    </w:p>
    <w:p w14:paraId="619BA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max_lag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2) - 1;</w:t>
      </w:r>
    </w:p>
    <w:p w14:paraId="2C8E45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023F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 the autocorrelation (question 3)</w:t>
      </w:r>
    </w:p>
    <w:p w14:paraId="163D6B6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Unipolar_AutoCorr, PolarNRZ_AutoCorr, PolarRZ_AutoCorr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4EE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Shifted, PolarNRZ_Shifted, PolarRZ_Shifted, max_lag);   </w:t>
      </w:r>
    </w:p>
    <w:p w14:paraId="670774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3FED4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autocorrelation</w:t>
      </w:r>
    </w:p>
    <w:p w14:paraId="021BD9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100*bit_duration, A);</w:t>
      </w:r>
    </w:p>
    <w:p w14:paraId="017552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F59F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autocorrelation</w:t>
      </w:r>
    </w:p>
    <w:p w14:paraId="45FD3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1=1;</w:t>
      </w:r>
    </w:p>
    <w:p w14:paraId="1E3D37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2=8;</w:t>
      </w:r>
    </w:p>
    <w:p w14:paraId="2D8E82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, R_polar_nrz_t, R_polar_rz_t, taw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F3061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0E26D8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3559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autocorrelation</w:t>
      </w:r>
    </w:p>
    <w:p w14:paraId="0691DF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polar_nrz_t, R_polar_rz_t, taw, max_lag, 100*bit_duration, A);</w:t>
      </w:r>
    </w:p>
    <w:p w14:paraId="2543F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C093F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Staionary (question 2)</w:t>
      </w:r>
    </w:p>
    <w:p w14:paraId="49E363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R_unipolar_t2, R_polar_nrz_t2, R_polar_rz_t2, taw2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7FB9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0C8A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A3760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_t, R_unipolar_t2, taw, max_lag);</w:t>
      </w:r>
    </w:p>
    <w:p w14:paraId="698A6F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D5C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line code</w:t>
      </w:r>
    </w:p>
    <w:p w14:paraId="69DBF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);</w:t>
      </w:r>
    </w:p>
    <w:p w14:paraId="36E403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);</w:t>
      </w:r>
    </w:p>
    <w:p w14:paraId="64623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 =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);</w:t>
      </w:r>
    </w:p>
    <w:p w14:paraId="25F9C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790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time mean</w:t>
      </w:r>
    </w:p>
    <w:p w14:paraId="33B727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Unipolar_TimeMean, Unipolar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8215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NRZ_TimeMean, PolarN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D8331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PolarRZ_TimeMean, PolarRZ_Shift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1A47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429BB6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Plot time mean vs realization</w:t>
      </w:r>
    </w:p>
    <w:p w14:paraId="100641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, PolarNRZ_TimeMean, PolarRZ_TimeMean, A);</w:t>
      </w:r>
    </w:p>
    <w:p w14:paraId="5B1AB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AE66A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heck for ergodic (question 5)</w:t>
      </w:r>
    </w:p>
    <w:p w14:paraId="6484CA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54DA5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ECC2D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2, 0, 0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032A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imeMean, PolarNRZ_TimeMean, PolarRZ_TimeMean, A);</w:t>
      </w:r>
    </w:p>
    <w:p w14:paraId="068F2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D75EA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_t, R_polar_nrz_t, R_polar_rz_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A57C1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w, max_lag, 100*bit_duration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3B0D7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;                         </w:t>
      </w:r>
    </w:p>
    <w:p w14:paraId="12504F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E0ED6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 the PSD (Question 6)</w:t>
      </w:r>
    </w:p>
    <w:p w14:paraId="0A554B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54F92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8B60C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;</w:t>
      </w:r>
    </w:p>
    <w:p w14:paraId="5B1ADA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04CC4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s=bit_duration/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bit;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Sampling Time</w:t>
      </w:r>
    </w:p>
    <w:p w14:paraId="0C2CBA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s = 1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s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ampling Frequency</w:t>
      </w:r>
    </w:p>
    <w:p w14:paraId="2AF03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67D5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68957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avg_unipolar, R_avg_polar_nrz, R_avg_polar_rz, fs, A, bit_duration);</w:t>
      </w:r>
    </w:p>
    <w:p w14:paraId="2DDC74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73B4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AD72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-----------------------Functions----------------------------</w:t>
      </w:r>
    </w:p>
    <w:p w14:paraId="0BA910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DC38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, PolarNRZ, PolarRZ] = gener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A, samples_per_bit)</w:t>
      </w:r>
    </w:p>
    <w:p w14:paraId="6E7DB0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 Data is of type int8</w:t>
      </w:r>
    </w:p>
    <w:p w14:paraId="66EA00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Data = int8(Data);</w:t>
      </w:r>
    </w:p>
    <w:p w14:paraId="3A2EEA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4F3C6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samples_per_bit to double for safe calculations</w:t>
      </w:r>
    </w:p>
    <w:p w14:paraId="070362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amples_per_bitd = double(samples_per_bit);</w:t>
      </w:r>
    </w:p>
    <w:p w14:paraId="27F81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4432C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Uni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0V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</w:t>
      </w:r>
    </w:p>
    <w:p w14:paraId="5014DC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int8(Data * A);</w:t>
      </w:r>
    </w:p>
    <w:p w14:paraId="4B6A9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, samples_per_bit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peat each bit for duration</w:t>
      </w:r>
    </w:p>
    <w:p w14:paraId="535FBA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A7EAB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Polar NRZ: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0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-A,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1 ?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+A</w:t>
      </w:r>
    </w:p>
    <w:p w14:paraId="0878D7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int8((2 * Data - 1) * A);</w:t>
      </w:r>
    </w:p>
    <w:p w14:paraId="1EF6DF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, samples_per_bit);</w:t>
      </w:r>
    </w:p>
    <w:p w14:paraId="7FF7F1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600C2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eturn-to-Zero (RZ): Same as Polar NRZ but second half set to 0</w:t>
      </w:r>
    </w:p>
    <w:p w14:paraId="46399F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 = PolarNRZ;</w:t>
      </w:r>
    </w:p>
    <w:p w14:paraId="2B9F0E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</w:t>
      </w:r>
    </w:p>
    <w:p w14:paraId="0FF849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Z rule: second half of each bit period should be zero</w:t>
      </w:r>
    </w:p>
    <w:p w14:paraId="43185E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from the last bit</w:t>
      </w:r>
    </w:p>
    <w:p w14:paraId="18FEA2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while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&gt; 0</w:t>
      </w:r>
    </w:p>
    <w:p w14:paraId="7B9BEB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end_idx = i * samples_pe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bitd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Last sample of the bit</w:t>
      </w:r>
    </w:p>
    <w:p w14:paraId="27B49C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tart_idx = end_idx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oo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amples_per_bitd / 2) + 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rt of the second half</w:t>
      </w:r>
    </w:p>
    <w:p w14:paraId="56DF40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(star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dx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_idx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the second half of the bit period to zero</w:t>
      </w:r>
    </w:p>
    <w:p w14:paraId="4DC8A7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i = i -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ove to the previous bit</w:t>
      </w:r>
    </w:p>
    <w:p w14:paraId="25DBD4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D72F8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3EC672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E255C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, Unipolar, PolarNRZ, PolarRZ, t, num_bits_to_show, plot_title)</w:t>
      </w:r>
    </w:p>
    <w:p w14:paraId="5A49F8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num_bits_to_show does not exceed the actual number of bits</w:t>
      </w:r>
    </w:p>
    <w:p w14:paraId="62BC1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per_bit = ceil(length(t) /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));</w:t>
      </w:r>
    </w:p>
    <w:p w14:paraId="64471C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um_samples_to_show = num_bits_to_show * num_samples_per_bit;</w:t>
      </w:r>
    </w:p>
    <w:p w14:paraId="17204C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D22E8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rim the signals to display only the required number of bits</w:t>
      </w:r>
    </w:p>
    <w:p w14:paraId="4F2CD4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show = t(1:num_samples_to_show);</w:t>
      </w:r>
    </w:p>
    <w:p w14:paraId="05D858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1, 1:num_samples_to_show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lect row 1 explicitly</w:t>
      </w:r>
    </w:p>
    <w:p w14:paraId="57D91B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3F0A5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1:num_samples_to_show);</w:t>
      </w:r>
    </w:p>
    <w:p w14:paraId="0A5635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580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vert Data into a sample-wise representation for accurate plotting</w:t>
      </w:r>
    </w:p>
    <w:p w14:paraId="733305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show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ele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ata(1:num_bits_to_show), num_samples_per_bit);</w:t>
      </w:r>
    </w:p>
    <w:p w14:paraId="0771BD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Data_t = t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Data_show)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just time axis</w:t>
      </w:r>
    </w:p>
    <w:p w14:paraId="317404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AE14E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the signals</w:t>
      </w:r>
    </w:p>
    <w:p w14:paraId="4099EE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C5C12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gtitle(plot_title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t a title for the entire figure</w:t>
      </w:r>
    </w:p>
    <w:p w14:paraId="2338E9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59582A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1);</w:t>
      </w:r>
    </w:p>
    <w:p w14:paraId="2663D8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Data_t, Data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F7A6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Orignal Data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E8A4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0.5, 1.5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Keep the binary level range</w:t>
      </w:r>
    </w:p>
    <w:p w14:paraId="78FD98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 1]);</w:t>
      </w:r>
    </w:p>
    <w:p w14:paraId="33CA9A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ticklabel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{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0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1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});</w:t>
      </w:r>
    </w:p>
    <w:p w14:paraId="7E96DA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C55A9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D6096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2);</w:t>
      </w:r>
    </w:p>
    <w:p w14:paraId="7D8476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Unipolar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DC6E1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1D789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4C242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B7264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3);</w:t>
      </w:r>
    </w:p>
    <w:p w14:paraId="0E83E2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N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8A6D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DA1AF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ED69D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62A6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4,1,4);</w:t>
      </w:r>
    </w:p>
    <w:p w14:paraId="45A33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ow, PolarRZ_show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0E6B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D00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0FD1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3DD2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6C66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BA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A8AF9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ecode_all, t, N, title_prefix)</w:t>
      </w:r>
    </w:p>
    <w:p w14:paraId="208489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_realizations - Plots the first N realizations of a given line code</w:t>
      </w:r>
    </w:p>
    <w:p w14:paraId="178ADA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4DAB5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58223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linecode_all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of size [realizations x time] for a line code</w:t>
      </w:r>
    </w:p>
    <w:p w14:paraId="3C8D87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vector corresponding to samples</w:t>
      </w:r>
    </w:p>
    <w:p w14:paraId="1C939B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N       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Number of realizations to plot (e.g., 5)</w:t>
      </w:r>
    </w:p>
    <w:p w14:paraId="65B131D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itle_prefix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tle prefix string (e.g., 'Unipolar NRZ')</w:t>
      </w:r>
    </w:p>
    <w:p w14:paraId="59D214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B6FBE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ample usage:</w:t>
      </w:r>
    </w:p>
    <w:p w14:paraId="38F9D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lastRenderedPageBreak/>
        <w:t>%   plot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Unipolar_All, t, 5, 'Unipolar NRZ');</w:t>
      </w:r>
    </w:p>
    <w:p w14:paraId="63A64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D1FA3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41D34A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</w:p>
    <w:p w14:paraId="61E73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, 1, i);</w:t>
      </w:r>
    </w:p>
    <w:p w14:paraId="7F2005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ir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linecode_all(i, :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88B7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title_prefix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um2str(i)]);</w:t>
      </w:r>
    </w:p>
    <w:p w14:paraId="39EF62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F9ACC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0 7]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ocus on the first 7 seconds</w:t>
      </w:r>
    </w:p>
    <w:p w14:paraId="60A75B3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F62A3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i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= N</w:t>
      </w:r>
    </w:p>
    <w:p w14:paraId="5614DB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9337C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72BF9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CFDAC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AC244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9D88C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3A44F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Shifted, PolarNRZ_Shifted, PolarRZ_Shifted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17B3F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pply_random_shift_fix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ll, PolarNRZ_All, PolarRZ_All, samples_per_bit)</w:t>
      </w:r>
    </w:p>
    <w:p w14:paraId="00450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Define parameters</w:t>
      </w:r>
    </w:p>
    <w:p w14:paraId="72A88F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_realization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500 realizations</w:t>
      </w:r>
    </w:p>
    <w:p w14:paraId="4786B5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extended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All, 2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707 samples</w:t>
      </w:r>
    </w:p>
    <w:p w14:paraId="15FF54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otal_sample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70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ixed output size</w:t>
      </w:r>
    </w:p>
    <w:p w14:paraId="7F4F99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BAD83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shifted matrices</w:t>
      </w:r>
    </w:p>
    <w:p w14:paraId="3AAC9B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AD1D3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B420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Shifted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N_realizations, total_samples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int8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F5DDB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BA01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pply random shift to each realization</w:t>
      </w:r>
    </w:p>
    <w:p w14:paraId="20C679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realizations</w:t>
      </w:r>
    </w:p>
    <w:p w14:paraId="7937DA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nerate random shift in range [0, samples_per_bit-1] samples</w:t>
      </w:r>
    </w:p>
    <w:p w14:paraId="6EC6B1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andom_shift_bit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ndi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samples_per_bit-1]);</w:t>
      </w:r>
    </w:p>
    <w:p w14:paraId="57963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A156E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xtract shifted region</w:t>
      </w:r>
    </w:p>
    <w:p w14:paraId="632B7D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Unipolar_All(i, random_shift_bits+1 : random_shift_bits+total_samples);</w:t>
      </w:r>
    </w:p>
    <w:p w14:paraId="167C77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NRZ_All(i, random_shift_bits+1 : random_shift_bits+total_samples);</w:t>
      </w:r>
    </w:p>
    <w:p w14:paraId="3FF1AA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hifte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, :) = PolarRZ_All(i, random_shift_bits+1 : random_shift_bits+total_samples);</w:t>
      </w:r>
    </w:p>
    <w:p w14:paraId="352BFD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3AF43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25BA1F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056BA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mean_waveform = calculate_mean(waveform_matrix)</w:t>
      </w:r>
    </w:p>
    <w:p w14:paraId="4A2F54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mean across all realizations without using the mean function</w:t>
      </w:r>
    </w:p>
    <w:p w14:paraId="14D94F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</w:t>
      </w:r>
    </w:p>
    <w:p w14:paraId="6FBB83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7AA68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matrix dimensions</w:t>
      </w:r>
    </w:p>
    <w:p w14:paraId="2F7C17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waveform_matrix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um and divide by count</w:t>
      </w:r>
    </w:p>
    <w:p w14:paraId="46AF48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D7489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ACA3A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0B25AC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F4B3B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Unipolar_Theoretical, PolarNRZ_Theoretical, PolarRZ_Theoretical, A)</w:t>
      </w:r>
    </w:p>
    <w:p w14:paraId="44376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mean waveforms of different line codes across time</w:t>
      </w:r>
    </w:p>
    <w:p w14:paraId="1BE5FF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ith their corresponding theoretical mean values</w:t>
      </w:r>
    </w:p>
    <w:p w14:paraId="617A9A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798C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B081B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- Time vector (ignored in favor of fixed [-700, 700] mapping)</w:t>
      </w:r>
    </w:p>
    <w:p w14:paraId="010D12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Mean        - Simulated mean waveform of Unipolar NRZ</w:t>
      </w:r>
    </w:p>
    <w:p w14:paraId="6D794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Mean        - Simulated mean waveform of Polar NRZ</w:t>
      </w:r>
    </w:p>
    <w:p w14:paraId="6083F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Mean         - Simulated mean waveform of Polar RZ</w:t>
      </w:r>
    </w:p>
    <w:p w14:paraId="4222E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Theoretical - Theoretical mean value for Unipolar NRZ</w:t>
      </w:r>
    </w:p>
    <w:p w14:paraId="4FB8F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Theoretical - Theoretical mean value for Polar NRZ</w:t>
      </w:r>
    </w:p>
    <w:p w14:paraId="05F1B3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heoretical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heoretical mean value for Polar RZ</w:t>
      </w:r>
    </w:p>
    <w:p w14:paraId="2489CF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- Amplitude limit for y-axis</w:t>
      </w:r>
    </w:p>
    <w:p w14:paraId="55F2D9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08FEA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reate new time vector from -700 to 700 ms based on length of input</w:t>
      </w:r>
    </w:p>
    <w:p w14:paraId="0C2073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5409EE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118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689211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1479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Unipolar NRZ ---</w:t>
      </w:r>
    </w:p>
    <w:p w14:paraId="7FE3C0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5F58D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DFFD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0A7D2F3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F899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C8A50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32CF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41C7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79D2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4222E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1065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</w:t>
      </w:r>
    </w:p>
    <w:p w14:paraId="7D1CD0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NRZ ---</w:t>
      </w:r>
    </w:p>
    <w:p w14:paraId="5582C5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4D609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234B1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6A84B5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28F2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D896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912CF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9CD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196C63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6E2A22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8D2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6741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Polar RZ ---</w:t>
      </w:r>
    </w:p>
    <w:p w14:paraId="1450FA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1A5CA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0567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33BA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75B3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7AF9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CB1FF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AC7A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AEE25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im([-length(t)-1, length(t)+1]);</w:t>
      </w:r>
    </w:p>
    <w:p w14:paraId="5D1F261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5D3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9521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ean of Different Line Codes with Theoretical Valu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3CC7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FBF34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54AFD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variance_waveform = calculate_variance(waveform_matrix)</w:t>
      </w:r>
    </w:p>
    <w:p w14:paraId="78F6C6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alculates the variance across all realizations (column-wise)</w:t>
      </w:r>
    </w:p>
    <w:p w14:paraId="2E38B5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waveform_matrix: Matrix where each row is a realization (num_realizations x num_samples)</w:t>
      </w:r>
    </w:p>
    <w:p w14:paraId="508A66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turns: variance_waveform (1 x num_samples), representing the variance of each sample point</w:t>
      </w:r>
    </w:p>
    <w:p w14:paraId="687C7B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AA02E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 mean using the previously implemented function</w:t>
      </w:r>
    </w:p>
    <w:p w14:paraId="3E1B27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calculate_mean(waveform_matrix);</w:t>
      </w:r>
    </w:p>
    <w:p w14:paraId="32D14D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2A4F1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size(waveform_matrix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Get dimensions</w:t>
      </w:r>
    </w:p>
    <w:p w14:paraId="2CE2C8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3410B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mean_waveform is the same size for element-wise subtraction</w:t>
      </w:r>
    </w:p>
    <w:p w14:paraId="416E63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ean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pma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_waveform, num_realizations, 1);</w:t>
      </w:r>
    </w:p>
    <w:p w14:paraId="42EA4A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1478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variance manually using the variance formula</w:t>
      </w:r>
    </w:p>
    <w:p w14:paraId="215CD6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variance_waveform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(waveform_matrix - mean_waveform).^2, 1) / num_realizations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pulation variance</w:t>
      </w:r>
    </w:p>
    <w:p w14:paraId="018D43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35749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6A4DA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D606F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varian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, Unipolar_Var, PolarNRZ_Var, PolarRZ_Var)</w:t>
      </w:r>
    </w:p>
    <w:p w14:paraId="57A387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variance of different line codes over time</w:t>
      </w:r>
    </w:p>
    <w:p w14:paraId="379504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: Time vector</w:t>
      </w:r>
    </w:p>
    <w:p w14:paraId="6AC9EF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_Var, PolarNRZ_Var, PolarRZ_Var: Variance waveforms</w:t>
      </w:r>
    </w:p>
    <w:p w14:paraId="5FE558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C8BE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1E8486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29B8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49F3B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BB529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FF9FE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4A2ED0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96BCC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7A29B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32CA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B81C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4C42AC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4EB25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07F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8F45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6A4C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8177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4743AB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V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A248E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68A4F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8D61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ED25C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72682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6B96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a super title for clarity</w:t>
      </w:r>
    </w:p>
    <w:p w14:paraId="79898F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Variance of Different Line Code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563B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03AED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C1A8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Unipolar_AutoCorr, PolarNRZ_AutoCorr, PolarRZ_AutoCorr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36B92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sta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max_lag)</w:t>
      </w:r>
    </w:p>
    <w:p w14:paraId="60E0D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tatistical Autocorrelation for given signals using calculate_mean</w:t>
      </w:r>
    </w:p>
    <w:p w14:paraId="2BB47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61F3A5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 - Shifted signal matrix for Unipolar NRZ</w:t>
      </w:r>
    </w:p>
    <w:p w14:paraId="370EA2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Shifted - Shifted signal matrix for Polar NRZ</w:t>
      </w:r>
    </w:p>
    <w:p w14:paraId="477DF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Shifted - Shifted signal matrix for Polar RZ</w:t>
      </w:r>
    </w:p>
    <w:p w14:paraId="476CEC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38C5CB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 - Computed autocorrelation for Unipolar NRZ</w:t>
      </w:r>
    </w:p>
    <w:p w14:paraId="1711ED2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NRZ_AutoCorr - Computed autocorrelation for Polar NRZ</w:t>
      </w:r>
    </w:p>
    <w:p w14:paraId="25C3A1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PolarRZ_AutoCorr - Computed autocorrelation for Polar RZ</w:t>
      </w:r>
    </w:p>
    <w:p w14:paraId="5D1485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745DA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itialize autocorrelation arrays</w:t>
      </w:r>
    </w:p>
    <w:p w14:paraId="4DCDE2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6E67E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246030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max_lag + 1);</w:t>
      </w:r>
    </w:p>
    <w:p w14:paraId="19374F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9F5DE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mean autocorrelation using calculate_mean function</w:t>
      </w:r>
    </w:p>
    <w:p w14:paraId="6863C6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0:max_lag</w:t>
      </w:r>
    </w:p>
    <w:p w14:paraId="56B99B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Unipolar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(:, 1) .* Unipolar_Shifted(:, i+1));</w:t>
      </w:r>
    </w:p>
    <w:p w14:paraId="299A1E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N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Shifted(:, 1) .* PolarNRZ_Shifted(:, i+1));</w:t>
      </w:r>
    </w:p>
    <w:p w14:paraId="18883C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olarRZ_AutoCorr(i+1) = calculat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Shifted(:, 1) .* PolarRZ_Shifted(:, i+1));</w:t>
      </w:r>
    </w:p>
    <w:p w14:paraId="3D80D3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236A2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4FF93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symmetric autocorrelation values</w:t>
      </w:r>
    </w:p>
    <w:p w14:paraId="6BCAFE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, Unipolar_AutoCorr(2:end)];</w:t>
      </w:r>
    </w:p>
    <w:p w14:paraId="659637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AutoCorr), PolarNRZ_AutoCorr(2:end)];</w:t>
      </w:r>
    </w:p>
    <w:p w14:paraId="4EC91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AutoCorr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AutoCorr), PolarRZ_AutoCorr(2:end)];</w:t>
      </w:r>
    </w:p>
    <w:p w14:paraId="12CF23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2F9A93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80742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97E6DC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, PolarNRZ_AutoCorr, PolarRZ_AutoCorr, max_lag, Tb, A)</w:t>
      </w:r>
    </w:p>
    <w:p w14:paraId="72473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statistical and theoretical autocorrelation for 3 line codes</w:t>
      </w:r>
    </w:p>
    <w:p w14:paraId="3088FF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2CDE1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AutoCorr, PolarNRZ_AutoCorr, PolarRZ_AutoCorr - Statistical autocorrelations</w:t>
      </w:r>
    </w:p>
    <w:p w14:paraId="7F3FF9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</w:t>
      </w:r>
    </w:p>
    <w:p w14:paraId="545C496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37815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60D74A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E5E5E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lags</w:t>
      </w:r>
    </w:p>
    <w:p w14:paraId="45635E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1021C9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Use absolute lag for symmetry</w:t>
      </w:r>
    </w:p>
    <w:p w14:paraId="7B42FB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3B3F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B2CE6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449327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C4EB9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532892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68AE6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29ADB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0955EB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4037C1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60244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013B7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tau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tau ./ (7 * Tb))));</w:t>
      </w:r>
    </w:p>
    <w:p w14:paraId="5F6E47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4AD3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Plotting -------- %</w:t>
      </w:r>
    </w:p>
    <w:p w14:paraId="24CC9E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58F4399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Name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Statistical &amp; Theoretical Autocorrelation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C534F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2BD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53B41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D3E25E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74417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DC5FE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7FD322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61E5EB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7F4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DEFA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Uni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746D2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FC9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F7AC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354C9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5680DF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3ED27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0217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474276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5BCC93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46D0A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C0B8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N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97A46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2ED960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FA24D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07AC3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0A44C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A0477B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8717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701, 701]);</w:t>
      </w:r>
    </w:p>
    <w:p w14:paraId="13574A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inf]);</w:t>
      </w:r>
    </w:p>
    <w:p w14:paraId="16C3CB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Lag (\tau)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6B5C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Autocorr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1B896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Polar RZ: Statistical vs. Theoretical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17A41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A3531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5A5D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6A6CB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imeMean = compute_time_mean(waveform_matrix)</w:t>
      </w:r>
    </w:p>
    <w:p w14:paraId="77C82C6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time mean for each realization of a given waveform</w:t>
      </w:r>
    </w:p>
    <w:p w14:paraId="555C49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074FFB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waveform_matrix - Matrix where each row represents a realization</w:t>
      </w:r>
    </w:p>
    <w:p w14:paraId="3383DD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:</w:t>
      </w:r>
    </w:p>
    <w:p w14:paraId="64DB7A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imeMean - Column vector containing the time mean for each realization</w:t>
      </w:r>
    </w:p>
    <w:p w14:paraId="530025B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7B37F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ime mean for each realization (mean along rows)</w:t>
      </w:r>
    </w:p>
    <w:p w14:paraId="4C2C36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imeMea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waveform_matrix, 2) / size(waveform_matrix, 2);</w:t>
      </w:r>
    </w:p>
    <w:p w14:paraId="574473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81C28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B5B5D5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realizations_with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_shifted, Signals_TimeMean, signals_waveform, signal_name, color)</w:t>
      </w:r>
    </w:p>
    <w:p w14:paraId="2B19EB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first 3 realizations of a signal in a 3x2 grid and displays their time means as text.</w:t>
      </w:r>
    </w:p>
    <w:p w14:paraId="1C777B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</w:t>
      </w:r>
    </w:p>
    <w:p w14:paraId="2EDBE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51D53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_shifted         - Time vector</w:t>
      </w:r>
    </w:p>
    <w:p w14:paraId="1128D4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imeMean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time means (one per realization)</w:t>
      </w:r>
    </w:p>
    <w:p w14:paraId="66720D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s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waveform  -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x where each row is a realization</w:t>
      </w:r>
    </w:p>
    <w:p w14:paraId="406FD4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signal_name       - Name of the signal (string) for labeling</w:t>
      </w:r>
    </w:p>
    <w:p w14:paraId="1D3B27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color             - Plot color (e.g., 'g' for green)</w:t>
      </w:r>
    </w:p>
    <w:p w14:paraId="015ADB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59F50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s and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]);</w:t>
      </w:r>
    </w:p>
    <w:p w14:paraId="1BD9D8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49C8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C9EF13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 = 1:3</w:t>
      </w:r>
    </w:p>
    <w:p w14:paraId="1898D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irst Column: Plot the waveform realization</w:t>
      </w:r>
    </w:p>
    <w:p w14:paraId="39A7A0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1);</w:t>
      </w:r>
    </w:p>
    <w:p w14:paraId="6ED651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shifted, signals_waveform(i,:), colo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waveform</w:t>
      </w:r>
    </w:p>
    <w:p w14:paraId="2F0714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DA9C8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Signals_TimeMean(i)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dd time mean line</w:t>
      </w:r>
    </w:p>
    <w:p w14:paraId="357C5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B7B8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324C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9AAF9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signal_name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 - Realization 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num2str(i)]);</w:t>
      </w:r>
    </w:p>
    <w:p w14:paraId="3F2A8A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E051C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327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 Column: Display time mean as a text box</w:t>
      </w:r>
    </w:p>
    <w:p w14:paraId="7B2152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subplot(3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i-1)*2+2);</w:t>
      </w:r>
    </w:p>
    <w:p w14:paraId="48787E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axis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ide axes for a clean text display</w:t>
      </w:r>
    </w:p>
    <w:p w14:paraId="519744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ex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0.5, 0.5, sprintf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:\n%.3f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Signals_TimeMean(i))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3399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Siz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2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ontWeigh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ol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HorizontalAlignment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ente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ackgroundColo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w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2AD6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12B9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14E82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BE876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mean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mean, polarNRZ_mean, polarRZ_mean, A)</w:t>
      </w:r>
    </w:p>
    <w:p w14:paraId="3017A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the time mean vs realization index (symmetric around 0)</w:t>
      </w:r>
    </w:p>
    <w:p w14:paraId="15F7E2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1A921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307954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unipolar_mean: Time mean of Unipolar NRZ (1xN or Nx1 vector)</w:t>
      </w:r>
    </w:p>
    <w:p w14:paraId="39A3D04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NRZ_mean: Time mean of Polar NRZ (1xN or Nx1 vector)</w:t>
      </w:r>
    </w:p>
    <w:p w14:paraId="5C7A50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polarRZ_mean: Time mean of Polar RZ (1xN or Nx1 vector)</w:t>
      </w:r>
    </w:p>
    <w:p w14:paraId="5B7C3D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 A: Amplitude limit for y-axis</w:t>
      </w:r>
    </w:p>
    <w:p w14:paraId="4850E2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22115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2A483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30C9FB0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FB1479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5F1531B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B2137F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unipolar_mean);</w:t>
      </w:r>
    </w:p>
    <w:p w14:paraId="546CA3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-1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mirrored length = 2N - 1</w:t>
      </w:r>
    </w:p>
    <w:p w14:paraId="66BE86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645DF5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signals (excluding duplicated center)</w:t>
      </w:r>
    </w:p>
    <w:p w14:paraId="319676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fliplr(unipolar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unipolar_mean];</w:t>
      </w:r>
    </w:p>
    <w:p w14:paraId="743CDD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fliplr(polarN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NRZ_mean];</w:t>
      </w:r>
    </w:p>
    <w:p w14:paraId="5DFD96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fliplr(polarRZ_mean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polarRZ_mean];</w:t>
      </w:r>
    </w:p>
    <w:p w14:paraId="648E60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51FCD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7029DB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E8B1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49FCD7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03D4326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9D360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2DE03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AFF70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9091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5928D5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E84F92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E562B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6ADFDAC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8D88F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712B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0F8F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40392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380AD2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312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3E7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327383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49676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5D311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306A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76D2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</w:t>
      </w:r>
    </w:p>
    <w:p w14:paraId="0E6C59D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DBF1A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 vs 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77786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7D33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13E30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unipolar_t1, R_polar_nrz_t1, R_polar_rz_t1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69D33A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, PolarNRZ, PolarRZ, t1)</w:t>
      </w:r>
    </w:p>
    <w:p w14:paraId="677D05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23DB0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Computes time autocorrelation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(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t1, tau) at a fixed t1 for tau = 0:700</w:t>
      </w:r>
    </w:p>
    <w:p w14:paraId="53A7F3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D2A5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C313F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NRZ, PolarNRZ, PolarRZ - Realizations (each row is a signal)</w:t>
      </w:r>
    </w:p>
    <w:p w14:paraId="58533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1 - Time index to fix (must be positive and &lt; num_samples)</w:t>
      </w:r>
    </w:p>
    <w:p w14:paraId="0BFE2D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312EF0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70D11E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_t1, R_polar_nrz_t1, R_polar_rz_t1 - Autocorrelation vectors</w:t>
      </w:r>
    </w:p>
    <w:p w14:paraId="218A58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tau)</w:t>
      </w:r>
    </w:p>
    <w:p w14:paraId="53730D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FE48A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num_realizations, num_samples]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z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NRZ);</w:t>
      </w:r>
    </w:p>
    <w:p w14:paraId="7D977B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ax_tau = 690;</w:t>
      </w:r>
    </w:p>
    <w:p w14:paraId="3756CE8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vec = 0:max_tau;</w:t>
      </w:r>
    </w:p>
    <w:p w14:paraId="183DB9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30546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7CA64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reallocate</w:t>
      </w:r>
    </w:p>
    <w:p w14:paraId="65033C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48386E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n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37F067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_rz_t1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zero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, length(tau_vec));</w:t>
      </w:r>
    </w:p>
    <w:p w14:paraId="1CCAB2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735B8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or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length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tau_vec)</w:t>
      </w:r>
    </w:p>
    <w:p w14:paraId="52F585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au = tau_vec(idx);</w:t>
      </w:r>
    </w:p>
    <w:p w14:paraId="3012A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t2 = t1 + tau;</w:t>
      </w:r>
    </w:p>
    <w:p w14:paraId="563261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D2E9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74B2B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element-wise products for all realizations at t1 and t1+tau</w:t>
      </w:r>
    </w:p>
    <w:p w14:paraId="49C5DD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unipolar = Uni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.* UnipolarNRZ(:, t2);</w:t>
      </w:r>
    </w:p>
    <w:p w14:paraId="46D185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polar    = PolarN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.* PolarNRZ(:, t2);</w:t>
      </w:r>
    </w:p>
    <w:p w14:paraId="6EEBFB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prod_rz       = PolarRZ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(:,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1)     .* PolarRZ(:, t2);</w:t>
      </w:r>
    </w:p>
    <w:p w14:paraId="6E11D6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D5FFF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custom function to compute mean across realizations</w:t>
      </w:r>
    </w:p>
    <w:p w14:paraId="26EC6B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unipolar_t1(idx) = sum(prod_unipolar) / num_realizations;</w:t>
      </w:r>
    </w:p>
    <w:p w14:paraId="56F7DC5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n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= sum(prod_polar)    / num_realizations;</w:t>
      </w:r>
    </w:p>
    <w:p w14:paraId="7DCDED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R_polar_rz_t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idx)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= sum(prod_rz)       / num_realizations;</w:t>
      </w:r>
    </w:p>
    <w:p w14:paraId="602F2B8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CA655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64281F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25E6F9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2BEBC4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tau_vec, max_lag, Tb, A)</w:t>
      </w:r>
    </w:p>
    <w:p w14:paraId="0ED1E7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experimental and theoretical time autocorrelation for each waveform type.</w:t>
      </w:r>
    </w:p>
    <w:p w14:paraId="25B4EF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95586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0F03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matrices of time autocorrelation (each row = realization)</w:t>
      </w:r>
    </w:p>
    <w:p w14:paraId="47F8E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33296B0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6FB31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7DB151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167F0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1D177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7BD46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5934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3C508ED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 (excluding 0 twice)</w:t>
      </w:r>
    </w:p>
    <w:p w14:paraId="7983A1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9CAE6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lip the autocorrelation to complete the negative half</w:t>
      </w:r>
    </w:p>
    <w:p w14:paraId="07EB75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6F03BC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7D53D01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1362E7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45568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expressions</w:t>
      </w:r>
    </w:p>
    <w:p w14:paraId="6B97459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sec = tau_full * (Tb / 7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Convert to seconds assuming 10 samples per Tb</w:t>
      </w:r>
    </w:p>
    <w:p w14:paraId="255600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6F6CB3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---- Theoretical Expressions -------- %</w:t>
      </w:r>
    </w:p>
    <w:p w14:paraId="38217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6326D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795CE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190F6D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F2E1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23B847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F988E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 = (abs(tau_sec) &lt; Tb/2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(4/7) * A^2 .* (1 - (8 * abs(tau_sec) ./ (7 * Tb))));</w:t>
      </w:r>
    </w:p>
    <w:p w14:paraId="4A9B66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C5687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1E45DB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FEB2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E012F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6E8C1E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10793D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6385C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0B43179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27EBCB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BF26A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EA57C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236484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77ED31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774B4E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134D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DEFAD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5EF2B3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1FCCDCE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; </w:t>
      </w:r>
    </w:p>
    <w:p w14:paraId="1142A30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475A7C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0B23B6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09DF4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46C8050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0275943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C4E4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x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2);</w:t>
      </w:r>
    </w:p>
    <w:p w14:paraId="637AB0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501, 501]);</w:t>
      </w:r>
    </w:p>
    <w:p w14:paraId="74CAD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DB4A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ED7D3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legend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xperiment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8DF73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F4D9B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F47F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mean_time_vs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istica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82CE9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Mean, PolarNRZ_Mean, PolarRZ_Mean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3E1192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heoretical, PolarNRZ_Theoretical, PolarRZ_Theoretical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32166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TimeMean, PolarNRZ_TimeMean, PolarRZ_TimeMean, A)</w:t>
      </w:r>
    </w:p>
    <w:p w14:paraId="737063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statistical (time mean vs realization) and mean waveform vs time side by side</w:t>
      </w:r>
    </w:p>
    <w:p w14:paraId="39AC51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2B675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4CCFE4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                      - Time vector</w:t>
      </w:r>
    </w:p>
    <w:p w14:paraId="5E751A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Mean                 - Simulated mean waveforms</w:t>
      </w:r>
    </w:p>
    <w:p w14:paraId="4D8BA4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heoretical          - Theoretical mean values</w:t>
      </w:r>
    </w:p>
    <w:p w14:paraId="0130A3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TimeMean             - Time mean for each realization</w:t>
      </w:r>
    </w:p>
    <w:p w14:paraId="41F66EE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          - Amplitude limit for Y-axis</w:t>
      </w:r>
    </w:p>
    <w:p w14:paraId="260AA1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0D3B61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row vectors</w:t>
      </w:r>
    </w:p>
    <w:p w14:paraId="54FE7B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TimeMean = 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41E459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TimeMean = PolarN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7046E6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TimeMean = 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meMea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.';</w:t>
      </w:r>
    </w:p>
    <w:p w14:paraId="6AF99F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5689FE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ime axis for waveform mean (same as in original)</w:t>
      </w:r>
    </w:p>
    <w:p w14:paraId="19CA65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_ms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inspac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700, 700, length(t));</w:t>
      </w:r>
    </w:p>
    <w:p w14:paraId="049F66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22AE0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alization indices (symmetric for mirroring)</w:t>
      </w:r>
    </w:p>
    <w:p w14:paraId="71F6AF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);</w:t>
      </w:r>
    </w:p>
    <w:p w14:paraId="1FC75A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ealization_indices = -N+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-1;</w:t>
      </w:r>
    </w:p>
    <w:p w14:paraId="3DDB7D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85C8D2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irror time mean data (excluding duplicated center)</w:t>
      </w:r>
    </w:p>
    <w:p w14:paraId="01A082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unipolar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TimeMean(2:end)), Unipolar_TimeMean];</w:t>
      </w:r>
    </w:p>
    <w:p w14:paraId="05B0386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N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_TimeMean(2:end)), PolarNRZ_TimeMean];</w:t>
      </w:r>
    </w:p>
    <w:p w14:paraId="547142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olarRZ_mirrored = [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lipl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_TimeMean(2:end)), PolarRZ_TimeMean];</w:t>
      </w:r>
    </w:p>
    <w:p w14:paraId="181CA75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E4BBE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igure;</w:t>
      </w:r>
    </w:p>
    <w:p w14:paraId="5ACA64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82A6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</w:t>
      </w:r>
    </w:p>
    <w:p w14:paraId="2C3420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1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1</w:t>
      </w:r>
    </w:p>
    <w:p w14:paraId="66C1B1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unipolar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FD4FCA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8ECE3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2F3348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733142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D9918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3,2,2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ow 1, Col 2</w:t>
      </w:r>
    </w:p>
    <w:p w14:paraId="5555608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Unipolar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764B1D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polar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06A78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5578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0F02EB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193BF5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2C4D8CC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1D73F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22F75E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3);</w:t>
      </w:r>
    </w:p>
    <w:p w14:paraId="06F715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N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500340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7DDC6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226E4E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92806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F7AFB8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4);</w:t>
      </w:r>
    </w:p>
    <w:p w14:paraId="2C1140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N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CF711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N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D79D5D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60DD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BD1D4E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BE076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6D3115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F25035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19FE139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5);</w:t>
      </w:r>
    </w:p>
    <w:p w14:paraId="43438D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ealization_indices, polarRZ_mirrored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119D55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Index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BEB73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Time Mea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2CC4FB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[-A, A]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31C591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19351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2,6);</w:t>
      </w:r>
    </w:p>
    <w:p w14:paraId="5BA79C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_ms, PolarRZ_Mean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2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831E5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ne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PolarRZ_Theoretica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3D504E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(m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mpl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CDFB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 Mean Waveform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DFE9C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imulated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BBCD1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A, A]); xlim([min(t_ms), max(t_ms)]);</w:t>
      </w:r>
    </w:p>
    <w:p w14:paraId="45BA8F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12599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g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 vs Mean Waveform (Unipolar, Polar NRZ, Polar R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A7958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5C3B9C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75FACF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3202737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] = plot_two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ealizations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linecode1, R_linecode2, tau_vec, max_lag)</w:t>
      </w:r>
    </w:p>
    <w:p w14:paraId="23156D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s the time autocorrelation for two realizations of a single line code,</w:t>
      </w:r>
    </w:p>
    <w:p w14:paraId="0804B7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nd their average.</w:t>
      </w:r>
    </w:p>
    <w:p w14:paraId="3811E2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13036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519ED1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linecode1, R_linecode2 - Vectors of time autocorrelation (one per realization)</w:t>
      </w:r>
    </w:p>
    <w:p w14:paraId="54DBE74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Vector of lags (non-negative only)</w:t>
      </w:r>
    </w:p>
    <w:p w14:paraId="13452D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imum lag value (samples) to define axis limits</w:t>
      </w:r>
    </w:p>
    <w:p w14:paraId="5FDFCD6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7D8DB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45654A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9E4C2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inputs are row vectors</w:t>
      </w:r>
    </w:p>
    <w:p w14:paraId="38050F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 = R_linecode1(:).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'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force to row vector</w:t>
      </w:r>
    </w:p>
    <w:p w14:paraId="3536F5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 = R_linecode2(:).';</w:t>
      </w:r>
    </w:p>
    <w:p w14:paraId="1863DD1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A24E4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tau range including negative lags</w:t>
      </w:r>
    </w:p>
    <w:p w14:paraId="0453E2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, tau_vec]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lags</w:t>
      </w:r>
    </w:p>
    <w:p w14:paraId="211D9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079236A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nstruct full autocorrelation by mirroring</w:t>
      </w:r>
    </w:p>
    <w:p w14:paraId="0F471C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1_full = [fliplr(R_linecode1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1];</w:t>
      </w:r>
    </w:p>
    <w:p w14:paraId="362E7B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linecode2_full = [fliplr(R_linecode2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linecode2];</w:t>
      </w:r>
    </w:p>
    <w:p w14:paraId="303C4D4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46E5C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verage autocorrelation</w:t>
      </w:r>
    </w:p>
    <w:p w14:paraId="68D18A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 = 0.5 * (R_linecode1_full + R_linecode2_full);</w:t>
      </w:r>
    </w:p>
    <w:p w14:paraId="49B743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698B9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ting</w:t>
      </w:r>
    </w:p>
    <w:p w14:paraId="7C1E323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for Two Realizations + Averag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D7847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A585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First subplot: the two realizations</w:t>
      </w:r>
    </w:p>
    <w:p w14:paraId="2A17C60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1);</w:t>
      </w:r>
    </w:p>
    <w:p w14:paraId="6D14F8F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1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89F462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linecode2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15382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BC6943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7C3080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BC6763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7B233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Autocorrelation of Line Code - Two Realiz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A7C5FF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1 (t1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ealization 2 (t2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079F6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1E2EA7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 Second subplot: average autocorrelation</w:t>
      </w:r>
    </w:p>
    <w:p w14:paraId="794A62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,1,2);</w:t>
      </w:r>
    </w:p>
    <w:p w14:paraId="35BFFE5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avg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k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2);</w:t>
      </w:r>
    </w:p>
    <w:p w14:paraId="218C838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69FAA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 x_limit]);</w:t>
      </w:r>
    </w:p>
    <w:p w14:paraId="565977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 Lag (samples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14879E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47967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Tim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09068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verage of t1 and t2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F0CDE6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7BBD3E0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00A0B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R_avg_unipolar, R_avg_polar_nrz, R_avg_polar_rz, tau_full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0122DC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e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avg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, t2)</w:t>
      </w:r>
    </w:p>
    <w:p w14:paraId="317F9CD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s the average time autocorrelation (R_avg) of each line code over two time instances</w:t>
      </w:r>
    </w:p>
    <w:p w14:paraId="07B1CC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AF6F77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7F80FB8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Unipolar_Shifted, PolarNRZ_Shifted, PolarRZ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Shifted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matrices with realizations over time</w:t>
      </w:r>
    </w:p>
    <w:p w14:paraId="123EDB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1, t2  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time indices to extract 2 realizations</w:t>
      </w:r>
    </w:p>
    <w:p w14:paraId="106AA1D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65CE94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Outputs:</w:t>
      </w:r>
    </w:p>
    <w:p w14:paraId="411C7C2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avg_unipolar, R_avg_polar_nrz, R_avg_polar_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rz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averaged autocorrelations</w:t>
      </w:r>
    </w:p>
    <w:p w14:paraId="7CD4D6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%   tau_full   </w:t>
      </w:r>
      <w:proofErr w:type="gramStart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 :</w:t>
      </w:r>
      <w:proofErr w:type="gramEnd"/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vector of symmetric lag values</w:t>
      </w:r>
    </w:p>
    <w:p w14:paraId="0C3A201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2CED470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autocorrelation for two time slices</w:t>
      </w:r>
    </w:p>
    <w:p w14:paraId="25CBA8D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1_unipolar, R1_polar_nrz, R1_polar_rz, tau_vec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11A43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1);</w:t>
      </w:r>
    </w:p>
    <w:p w14:paraId="378D69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1C10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[R2_unipolar, R2_polar_nrz, R2_polar_rz, ~] =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1AA851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compute_tim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Shifted, PolarNRZ_Shifted, PolarRZ_Shifted, t2);</w:t>
      </w:r>
    </w:p>
    <w:p w14:paraId="464B64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6338F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tau range (include negative lags)</w:t>
      </w:r>
    </w:p>
    <w:p w14:paraId="5A8E157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17D9F1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F0A57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ymmetric autocorrelations</w:t>
      </w:r>
    </w:p>
    <w:p w14:paraId="6AD775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unipolar_full = [fliplr(R1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unipolar];</w:t>
      </w:r>
    </w:p>
    <w:p w14:paraId="66BC8B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unipolar_full = [fliplr(R2_unipola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unipolar];</w:t>
      </w:r>
    </w:p>
    <w:p w14:paraId="6A3EB1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390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nrz_full = [fliplr(R1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nrz];</w:t>
      </w:r>
    </w:p>
    <w:p w14:paraId="0F4A608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nrz_full = [fliplr(R2_polar_n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nrz];</w:t>
      </w:r>
    </w:p>
    <w:p w14:paraId="3365215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9BDB7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1_polar_rz_full = [fliplr(R1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1_polar_rz];</w:t>
      </w:r>
    </w:p>
    <w:p w14:paraId="0E43734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2_polar_rz_full = [fliplr(R2_polar_rz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2_polar_rz];</w:t>
      </w:r>
    </w:p>
    <w:p w14:paraId="4CAA2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3564C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Average of the two realizations</w:t>
      </w:r>
    </w:p>
    <w:p w14:paraId="39681BA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unipolar = 0.5 * (R1_unipolar_full + R2_unipolar_full);</w:t>
      </w:r>
    </w:p>
    <w:p w14:paraId="69F8DA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nrz = 0.5 * (R1_polar_nrz_full + R2_polar_nrz_full);</w:t>
      </w:r>
    </w:p>
    <w:p w14:paraId="0AE58F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avg_polar_rz = 0.5 * (R1_polar_rz_full + R2_polar_rz_full);</w:t>
      </w:r>
    </w:p>
    <w:p w14:paraId="23BCC6A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1C1ED8E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672F7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6380244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plot_combine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autocorrelatio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R_unipolar, R_polarNRZ, R_polarRZ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5FB94F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tau_vec, max_lag, Tb, A,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5F8EF9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                Unipolar_AutoCorr, PolarNRZ_AutoCorr, PolarRZ_AutoCorr)</w:t>
      </w:r>
    </w:p>
    <w:p w14:paraId="0B0AB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bined plot of time-domain and statistical autocorrelations</w:t>
      </w:r>
    </w:p>
    <w:p w14:paraId="3538380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48CA91B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1E4477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, R_polarNRZ, R_polarRZ - Time autocorrelation matrices (1 realization)</w:t>
      </w:r>
    </w:p>
    <w:p w14:paraId="43A7D8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au_vec - Non-negative tau vector</w:t>
      </w:r>
    </w:p>
    <w:p w14:paraId="191F64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max_lag - Max lag for axis limits</w:t>
      </w:r>
    </w:p>
    <w:p w14:paraId="64722D0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- Bit duration</w:t>
      </w:r>
    </w:p>
    <w:p w14:paraId="0B364DB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- Amplitude</w:t>
      </w:r>
    </w:p>
    <w:p w14:paraId="3D4F6B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*_AutoCorr - Statistical autocorrelation vectors</w:t>
      </w:r>
    </w:p>
    <w:p w14:paraId="2ADEAB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3B76DF3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_limit = max_lag / 10;</w:t>
      </w:r>
    </w:p>
    <w:p w14:paraId="5A5F2B2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00885D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ll symmetric tau vector</w:t>
      </w:r>
    </w:p>
    <w:p w14:paraId="3204365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full = [-flip(tau_vec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tau_vec];</w:t>
      </w:r>
    </w:p>
    <w:p w14:paraId="66A4A2C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ec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tau_full * (Tb / 7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econds</w:t>
      </w:r>
    </w:p>
    <w:p w14:paraId="5504C4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32F106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construct full symmetric time-domain autocorrelation</w:t>
      </w:r>
    </w:p>
    <w:p w14:paraId="638CB83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_full = [fliplr(R_unipolar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unipolar(1,:)];</w:t>
      </w:r>
    </w:p>
    <w:p w14:paraId="28838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_full = [fliplr(R_polarNRZ(1,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), R_polarNRZ(1,:)];</w:t>
      </w:r>
    </w:p>
    <w:p w14:paraId="59EFC59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ull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fliplr(R_polarRZ(1,2:end)),  R_polarRZ(1,:)];</w:t>
      </w:r>
    </w:p>
    <w:p w14:paraId="5E7C81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7A724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autocorrelation</w:t>
      </w:r>
    </w:p>
    <w:p w14:paraId="197F8D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abs(tau_sec)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4D76646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(abs(tau_sec)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51F74A5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Rx_PolarNRZ = (abs(tau_sec)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abs(tau_sec) / Tb));</w:t>
      </w:r>
    </w:p>
    <w:p w14:paraId="16EBD3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abs(tau_sec) &lt; Tb/2) .* ((4/7) * A^2 .* (1 - (8 * abs(tau_sec) ./ (7 * Tb))));</w:t>
      </w:r>
    </w:p>
    <w:p w14:paraId="702D3F2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2DB924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Statistical lag axis</w:t>
      </w:r>
    </w:p>
    <w:p w14:paraId="0C879E1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 = -max_lag:max_lag;</w:t>
      </w:r>
    </w:p>
    <w:p w14:paraId="49C97C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tau = abs(t);</w:t>
      </w:r>
    </w:p>
    <w:p w14:paraId="51C2BC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36BD6E9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for statistical view</w:t>
      </w:r>
    </w:p>
    <w:p w14:paraId="1C489AA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Unipolar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* ((A^2 / 2) .* (1 - ( tau / (2*Tb)))) + 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861E5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              (tau &gt;=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/ 4);</w:t>
      </w:r>
    </w:p>
    <w:p w14:paraId="4EBE15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NRZ_stat = (tau &lt; Tb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 .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* (A^2 .* (1 - (tau / Tb)));</w:t>
      </w:r>
    </w:p>
    <w:p w14:paraId="6D47F0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x_PolarRZ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tat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(tau &lt; Tb/2) .* ((4/7) * A^2 .* (1 - (8 * tau ./ (7 * Tb))));</w:t>
      </w:r>
    </w:p>
    <w:p w14:paraId="7BE70CA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9DD5D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: Time-Domain &amp;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C57E01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23BE8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---- Comparison: Time vs Statistical Autocorrelation ----</w:t>
      </w:r>
    </w:p>
    <w:p w14:paraId="4F5B3D6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Comparison: Time vs Statistical Autocorrelations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A4F3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CE93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nipolar NRZ</w:t>
      </w:r>
    </w:p>
    <w:p w14:paraId="293D308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1);</w:t>
      </w:r>
    </w:p>
    <w:p w14:paraId="2B7AE39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unipolar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478DA3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Unipolar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4B582D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0DEDF7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Uni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12F6F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3DF4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6C095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653E828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Match the overlapping segment</w:t>
      </w:r>
    </w:p>
    <w:p w14:paraId="2A2163D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min_len = min(length(R_unipolar_full),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ngth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_AutoCorr));</w:t>
      </w:r>
    </w:p>
    <w:p w14:paraId="5DFFBB7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trimmed = R_unipolar_full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36C7C34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AutoCorr_trimmed = Unipolar_AutoCorr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:min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len);</w:t>
      </w:r>
    </w:p>
    <w:p w14:paraId="289C89F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186486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w compare</w:t>
      </w:r>
    </w:p>
    <w:p w14:paraId="638F16B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"The Statical and Time differnece is"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367B7C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disp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orm(R_trimmed - AutoCorr_trimmed));</w:t>
      </w:r>
    </w:p>
    <w:p w14:paraId="3D0268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0632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168669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NRZ</w:t>
      </w:r>
    </w:p>
    <w:p w14:paraId="3D907F4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2);</w:t>
      </w:r>
    </w:p>
    <w:p w14:paraId="6B6F2B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N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2EE024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N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1FDA00C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095CF23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N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DC40D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5378D5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F3615D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8F11E8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olar RZ</w:t>
      </w:r>
    </w:p>
    <w:p w14:paraId="252D85F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 1, 3);</w:t>
      </w:r>
    </w:p>
    <w:p w14:paraId="5E7891B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au_full, R_polarRZ_full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27C176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t, PolarRZ_AutoCor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--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D9A2A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x_limit, x_limit]);</w:t>
      </w:r>
    </w:p>
    <w:p w14:paraId="1E577C1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lar RZ: Time vs 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D3F42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x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a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EED26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ime-domai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Statis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;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0AF89B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7E63958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4D6C4E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F1645E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functi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[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 ,PS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_polarNRZ ,PSD_polarRZ] =</w:t>
      </w: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...</w:t>
      </w:r>
    </w:p>
    <w:p w14:paraId="2484E8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lot_linecode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_Unipolar, R_PolarNRZ, R_PolarRZ, fs, A, Tb)</w:t>
      </w:r>
    </w:p>
    <w:p w14:paraId="19E746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unction to plot PSDs for Unipolar NRZ, Polar NRZ, and Polar RZ line codes</w:t>
      </w:r>
    </w:p>
    <w:p w14:paraId="587DD8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ing FFT of average autocorrelation sequences and compare with theoretical PSDs.</w:t>
      </w:r>
    </w:p>
    <w:p w14:paraId="6EF76B8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</w:t>
      </w:r>
    </w:p>
    <w:p w14:paraId="24E5618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puts:</w:t>
      </w:r>
    </w:p>
    <w:p w14:paraId="0EDA59B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Unipolar   - Average autocorrelation of Unipolar NRZ</w:t>
      </w:r>
    </w:p>
    <w:p w14:paraId="69B0C91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NRZ   - Average autocorrelation of Polar NRZ</w:t>
      </w:r>
    </w:p>
    <w:p w14:paraId="3E1FBB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R_PolarRZ    - Average autocorrelation of Polar RZ</w:t>
      </w:r>
    </w:p>
    <w:p w14:paraId="6266C57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fs           - Sampling frequency in Hz</w:t>
      </w:r>
    </w:p>
    <w:p w14:paraId="1BB1C01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A            - Amplitude of the signal</w:t>
      </w:r>
    </w:p>
    <w:p w14:paraId="0D23211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  Tb           - Bit period (duration of one bit)</w:t>
      </w:r>
    </w:p>
    <w:p w14:paraId="17B9A7C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486571A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Ensure all inputs are column vectors</w:t>
      </w:r>
    </w:p>
    <w:p w14:paraId="76C4F12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Unipolar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7C6419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N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2731E2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PolarRZ = 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:);</w:t>
      </w:r>
    </w:p>
    <w:p w14:paraId="3FC504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0438C4B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umber of samples</w:t>
      </w:r>
    </w:p>
    <w:p w14:paraId="10DF1BC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n = length(R_Unipolar);</w:t>
      </w:r>
    </w:p>
    <w:p w14:paraId="5A38D0A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Index of center (DC component after fftshift)</w:t>
      </w:r>
    </w:p>
    <w:p w14:paraId="50AA1F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center_idx =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ceil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 / 2);</w:t>
      </w:r>
    </w:p>
    <w:p w14:paraId="297D4F5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475875F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 Pulse</w:t>
      </w:r>
    </w:p>
    <w:p w14:paraId="27B296F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lastRenderedPageBreak/>
        <w:t xml:space="preserve">    mu_uni = mean(R_Unipolar(end-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10:end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)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Use tail values</w:t>
      </w:r>
    </w:p>
    <w:p w14:paraId="095757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R_Unipolar = R_Unipolar - mu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uni;   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 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Remove DC</w:t>
      </w:r>
    </w:p>
    <w:p w14:paraId="76BE0F2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74590D2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FFTs of autocorrelations</w:t>
      </w:r>
    </w:p>
    <w:p w14:paraId="1759BED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unipolar = fft(R_Unipolar) / n;</w:t>
      </w:r>
    </w:p>
    <w:p w14:paraId="68FA66A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polarNRZ = fft(R_PolarNRZ) / n;</w:t>
      </w:r>
    </w:p>
    <w:p w14:paraId="6941629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ft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fft(R_PolarRZ) / n;</w:t>
      </w:r>
    </w:p>
    <w:p w14:paraId="0C6F5A9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6F2839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PSD magnitudes</w:t>
      </w:r>
    </w:p>
    <w:p w14:paraId="40AEBE3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bs(fft_unipolar);</w:t>
      </w:r>
    </w:p>
    <w:p w14:paraId="0AC47B6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bs(fft_polarNRZ);</w:t>
      </w:r>
    </w:p>
    <w:p w14:paraId="2EBF11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bs(fft_polarRZ);</w:t>
      </w:r>
    </w:p>
    <w:p w14:paraId="730CA23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6B72DF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Frequency axis centered around 0</w:t>
      </w:r>
    </w:p>
    <w:p w14:paraId="7C6AE91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freq_axis = (-n/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2 :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n/2 - 1) * (fs / n);</w:t>
      </w:r>
    </w:p>
    <w:p w14:paraId="2C7D16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5D27C8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enter the FFTs for proper plotting</w:t>
      </w:r>
    </w:p>
    <w:p w14:paraId="07016A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unipolar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unipolar);</w:t>
      </w:r>
    </w:p>
    <w:p w14:paraId="5C6AB65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polarNRZ = A*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ftshif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SD_polarNRZ);</w:t>
      </w:r>
    </w:p>
    <w:p w14:paraId="04E274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PSD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olarRZ  =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A*fftshift(PSD_polarRZ);</w:t>
      </w:r>
    </w:p>
    <w:p w14:paraId="7EABDC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224242E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Compute theoretical PSDs</w:t>
      </w:r>
    </w:p>
    <w:p w14:paraId="630D1B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n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) ./ (pi * freq_axis * Tb)).^2;</w:t>
      </w:r>
    </w:p>
    <w:p w14:paraId="08E2862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nrz = (A^2 * Tb / 2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2) ./ (pi * freq_axis * Tb / 2)).^2;</w:t>
      </w:r>
    </w:p>
    <w:p w14:paraId="7540962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rz = (A^2 * Tb / 4) * (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in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i * freq_axis * Tb / 4) ./ (pi * freq_axis * Tb / 4)).^2;</w:t>
      </w:r>
    </w:p>
    <w:p w14:paraId="49CD1AC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5C8A12F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Handle zero frequency case (Dirac delta at f = 0)</w:t>
      </w:r>
    </w:p>
    <w:p w14:paraId="3807A96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uni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req_axis == 0) = A^2 / 4;</w:t>
      </w:r>
    </w:p>
    <w:p w14:paraId="18FA124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n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NRZ</w:t>
      </w:r>
    </w:p>
    <w:p w14:paraId="4C9B3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S_polar_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rz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 == 0) = 0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No delta for Polar RZ</w:t>
      </w:r>
    </w:p>
    <w:p w14:paraId="79E2E85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 xml:space="preserve"> </w:t>
      </w:r>
    </w:p>
    <w:p w14:paraId="10F7ECB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SDs</w:t>
      </w:r>
    </w:p>
    <w:p w14:paraId="1241927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figur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Nam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ower Spectral Density via Average Autocorrelation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89D5CA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</w:t>
      </w:r>
    </w:p>
    <w:p w14:paraId="47F7BEE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Unipolar NRZ</w:t>
      </w:r>
    </w:p>
    <w:p w14:paraId="06631D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1);</w:t>
      </w:r>
    </w:p>
    <w:p w14:paraId="236BB37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unipolar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75D094C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5DE95BA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uni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5C6D23B3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61FF7FA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1D17D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CC2519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45C1DA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Uni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8DB46E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4F3C47B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unipolar)*1.1]);</w:t>
      </w:r>
    </w:p>
    <w:p w14:paraId="56970C1E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BB8CB4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7B5BC16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NRZ</w:t>
      </w:r>
    </w:p>
    <w:p w14:paraId="0A177F7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2);</w:t>
      </w:r>
    </w:p>
    <w:p w14:paraId="4280984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r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A5E6BD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35B78E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n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173A54C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3D2C0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371E1B7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1911A52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54F90CE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N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7171B86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32BD8072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NRZ)*1.1]);</w:t>
      </w:r>
    </w:p>
    <w:p w14:paraId="2AF574A6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2588D8F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</w:p>
    <w:p w14:paraId="0DF8AC0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Plot Polar RZ</w:t>
      </w:r>
    </w:p>
    <w:p w14:paraId="17ECBE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sub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3,1,3);</w:t>
      </w:r>
    </w:p>
    <w:p w14:paraId="7053DC54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PSD_polar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g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, 1.5);</w:t>
      </w:r>
    </w:p>
    <w:p w14:paraId="5C38817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7ECAC0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plot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freq_axis, S_polar_rz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b--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LineWidth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1.5);  </w:t>
      </w:r>
      <w:r w:rsidRPr="00D34E91">
        <w:rPr>
          <w:rFonts w:ascii="Courier New" w:eastAsiaTheme="minorHAnsi" w:hAnsi="Courier New" w:cs="Courier New"/>
          <w:color w:val="028009"/>
          <w:sz w:val="14"/>
          <w:szCs w:val="14"/>
        </w:rPr>
        <w:t>% Theoretical PSD</w:t>
      </w:r>
    </w:p>
    <w:p w14:paraId="4355BEF1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hol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ff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4B8B09A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grid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on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;</w:t>
      </w:r>
    </w:p>
    <w:p w14:paraId="2FFF21C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abel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Frequency (Hz)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69C02A75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ylabel(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Magnitude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0C29AFCF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title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PSD of Polar RZ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64A61DB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x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-fs/2, fs/2]);</w:t>
      </w:r>
    </w:p>
    <w:p w14:paraId="5E98D73D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ylim(</w:t>
      </w:r>
      <w:proofErr w:type="gramEnd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[0, max(PSD_polarRZ)*1.1]);</w:t>
      </w:r>
    </w:p>
    <w:p w14:paraId="28862058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    </w:t>
      </w:r>
      <w:proofErr w:type="gramStart"/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legend(</w:t>
      </w:r>
      <w:proofErr w:type="gramEnd"/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Empir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 xml:space="preserve">, </w:t>
      </w:r>
      <w:r w:rsidRPr="00D34E91">
        <w:rPr>
          <w:rFonts w:ascii="Courier New" w:eastAsiaTheme="minorHAnsi" w:hAnsi="Courier New" w:cs="Courier New"/>
          <w:color w:val="AA04F9"/>
          <w:sz w:val="14"/>
          <w:szCs w:val="14"/>
        </w:rPr>
        <w:t>'Theoretical'</w:t>
      </w:r>
      <w:r w:rsidRPr="00D34E91">
        <w:rPr>
          <w:rFonts w:ascii="Courier New" w:eastAsiaTheme="minorHAnsi" w:hAnsi="Courier New" w:cs="Courier New"/>
          <w:color w:val="000000"/>
          <w:sz w:val="14"/>
          <w:szCs w:val="14"/>
        </w:rPr>
        <w:t>);</w:t>
      </w:r>
    </w:p>
    <w:p w14:paraId="3C939A00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>end</w:t>
      </w:r>
    </w:p>
    <w:p w14:paraId="0587B72A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428A6C79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537029DC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  <w:r w:rsidRPr="00D34E91">
        <w:rPr>
          <w:rFonts w:ascii="Courier New" w:eastAsiaTheme="minorHAnsi" w:hAnsi="Courier New" w:cs="Courier New"/>
          <w:color w:val="0E00FF"/>
          <w:sz w:val="14"/>
          <w:szCs w:val="14"/>
        </w:rPr>
        <w:t xml:space="preserve"> </w:t>
      </w:r>
    </w:p>
    <w:p w14:paraId="1102B6D7" w14:textId="77777777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85D02" w14:textId="77777777" w:rsidR="001F74E8" w:rsidRDefault="001F74E8" w:rsidP="00D2325B">
      <w:r>
        <w:separator/>
      </w:r>
    </w:p>
  </w:endnote>
  <w:endnote w:type="continuationSeparator" w:id="0">
    <w:p w14:paraId="47C7AD10" w14:textId="77777777" w:rsidR="001F74E8" w:rsidRDefault="001F74E8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EC2D32" w:rsidRDefault="00EC2D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066284" w:rsidRDefault="00536EF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0650A1A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1DC4" w14:textId="77777777" w:rsidR="001F74E8" w:rsidRDefault="001F74E8" w:rsidP="00D2325B">
      <w:r>
        <w:separator/>
      </w:r>
    </w:p>
  </w:footnote>
  <w:footnote w:type="continuationSeparator" w:id="0">
    <w:p w14:paraId="3DBC7230" w14:textId="77777777" w:rsidR="001F74E8" w:rsidRDefault="001F74E8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4D41F3" w:rsidRDefault="004D41F3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4D41F3" w:rsidRDefault="004D41F3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49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4D41F3" w:rsidRDefault="004D41F3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4D41F3" w:rsidRDefault="004D41F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50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4D41F3" w:rsidRDefault="004D41F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AC34E3D2"/>
    <w:lvl w:ilvl="0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13D2E2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113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5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7A64"/>
    <w:rsid w:val="00033D84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1B2B"/>
    <w:rsid w:val="00092C6D"/>
    <w:rsid w:val="00093075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0E307A"/>
    <w:rsid w:val="00106943"/>
    <w:rsid w:val="00110FBF"/>
    <w:rsid w:val="0013257F"/>
    <w:rsid w:val="00132A82"/>
    <w:rsid w:val="0013613A"/>
    <w:rsid w:val="00136E46"/>
    <w:rsid w:val="0013778E"/>
    <w:rsid w:val="00147841"/>
    <w:rsid w:val="001A6447"/>
    <w:rsid w:val="001B6CAF"/>
    <w:rsid w:val="001C1062"/>
    <w:rsid w:val="001D3370"/>
    <w:rsid w:val="001E1119"/>
    <w:rsid w:val="001F13D3"/>
    <w:rsid w:val="001F74E8"/>
    <w:rsid w:val="002030DE"/>
    <w:rsid w:val="00223582"/>
    <w:rsid w:val="002272F9"/>
    <w:rsid w:val="002315CE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A52F4"/>
    <w:rsid w:val="002B636D"/>
    <w:rsid w:val="002D0682"/>
    <w:rsid w:val="002D1D8D"/>
    <w:rsid w:val="002E7777"/>
    <w:rsid w:val="002F71DC"/>
    <w:rsid w:val="00315801"/>
    <w:rsid w:val="003170C5"/>
    <w:rsid w:val="003212BA"/>
    <w:rsid w:val="00322832"/>
    <w:rsid w:val="003229C6"/>
    <w:rsid w:val="003413EB"/>
    <w:rsid w:val="00343798"/>
    <w:rsid w:val="003441CA"/>
    <w:rsid w:val="00347844"/>
    <w:rsid w:val="00353555"/>
    <w:rsid w:val="003702CC"/>
    <w:rsid w:val="00377ACF"/>
    <w:rsid w:val="00383A04"/>
    <w:rsid w:val="003877E4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7B9D"/>
    <w:rsid w:val="00406126"/>
    <w:rsid w:val="00406F8F"/>
    <w:rsid w:val="00412B5F"/>
    <w:rsid w:val="00416A54"/>
    <w:rsid w:val="00416DDB"/>
    <w:rsid w:val="00417180"/>
    <w:rsid w:val="00420133"/>
    <w:rsid w:val="00436A70"/>
    <w:rsid w:val="004414F2"/>
    <w:rsid w:val="00442996"/>
    <w:rsid w:val="00444E19"/>
    <w:rsid w:val="00452FCB"/>
    <w:rsid w:val="004612BD"/>
    <w:rsid w:val="00474453"/>
    <w:rsid w:val="00494C51"/>
    <w:rsid w:val="004A036D"/>
    <w:rsid w:val="004C3946"/>
    <w:rsid w:val="004D41F3"/>
    <w:rsid w:val="004E38DA"/>
    <w:rsid w:val="004F2A43"/>
    <w:rsid w:val="00517BFF"/>
    <w:rsid w:val="005209F8"/>
    <w:rsid w:val="00523C83"/>
    <w:rsid w:val="005241F2"/>
    <w:rsid w:val="0053155F"/>
    <w:rsid w:val="00535102"/>
    <w:rsid w:val="00536EFC"/>
    <w:rsid w:val="005442B7"/>
    <w:rsid w:val="00551F84"/>
    <w:rsid w:val="00565F3B"/>
    <w:rsid w:val="00582B79"/>
    <w:rsid w:val="00590FDE"/>
    <w:rsid w:val="005A25BA"/>
    <w:rsid w:val="005A3A7C"/>
    <w:rsid w:val="005A45CA"/>
    <w:rsid w:val="005B11F0"/>
    <w:rsid w:val="005B2DD2"/>
    <w:rsid w:val="005C7DF9"/>
    <w:rsid w:val="005D1B26"/>
    <w:rsid w:val="005E6386"/>
    <w:rsid w:val="005F55A7"/>
    <w:rsid w:val="005F7B82"/>
    <w:rsid w:val="00604181"/>
    <w:rsid w:val="00611460"/>
    <w:rsid w:val="006152DE"/>
    <w:rsid w:val="00623818"/>
    <w:rsid w:val="00626578"/>
    <w:rsid w:val="00626A60"/>
    <w:rsid w:val="0065480D"/>
    <w:rsid w:val="006555F3"/>
    <w:rsid w:val="0066140B"/>
    <w:rsid w:val="00663E06"/>
    <w:rsid w:val="0067617B"/>
    <w:rsid w:val="00683E21"/>
    <w:rsid w:val="006844A1"/>
    <w:rsid w:val="00694001"/>
    <w:rsid w:val="00694ECD"/>
    <w:rsid w:val="007049D0"/>
    <w:rsid w:val="00705D86"/>
    <w:rsid w:val="007075F5"/>
    <w:rsid w:val="00712D52"/>
    <w:rsid w:val="0071398E"/>
    <w:rsid w:val="00717A38"/>
    <w:rsid w:val="0072056C"/>
    <w:rsid w:val="00730BB5"/>
    <w:rsid w:val="00732372"/>
    <w:rsid w:val="007426B6"/>
    <w:rsid w:val="00742AB0"/>
    <w:rsid w:val="0074372A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8064CC"/>
    <w:rsid w:val="00807C32"/>
    <w:rsid w:val="008116EE"/>
    <w:rsid w:val="008129EA"/>
    <w:rsid w:val="008153B8"/>
    <w:rsid w:val="00816B3F"/>
    <w:rsid w:val="00857232"/>
    <w:rsid w:val="008574A0"/>
    <w:rsid w:val="00857844"/>
    <w:rsid w:val="00865345"/>
    <w:rsid w:val="0087671D"/>
    <w:rsid w:val="0088238D"/>
    <w:rsid w:val="00895D1B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13ACC"/>
    <w:rsid w:val="00935922"/>
    <w:rsid w:val="00942A19"/>
    <w:rsid w:val="00950DE4"/>
    <w:rsid w:val="0097183E"/>
    <w:rsid w:val="00982F3D"/>
    <w:rsid w:val="00990E0C"/>
    <w:rsid w:val="009A040C"/>
    <w:rsid w:val="009B441E"/>
    <w:rsid w:val="009C0548"/>
    <w:rsid w:val="009D5E0B"/>
    <w:rsid w:val="009D7158"/>
    <w:rsid w:val="009E407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9199E"/>
    <w:rsid w:val="00A946BC"/>
    <w:rsid w:val="00AA44D1"/>
    <w:rsid w:val="00AB1919"/>
    <w:rsid w:val="00AD5372"/>
    <w:rsid w:val="00AD7086"/>
    <w:rsid w:val="00AF06AD"/>
    <w:rsid w:val="00AF3EF9"/>
    <w:rsid w:val="00B020DB"/>
    <w:rsid w:val="00B138C1"/>
    <w:rsid w:val="00B15AAF"/>
    <w:rsid w:val="00B161BB"/>
    <w:rsid w:val="00B204EF"/>
    <w:rsid w:val="00B30CC7"/>
    <w:rsid w:val="00B32E06"/>
    <w:rsid w:val="00B41E4C"/>
    <w:rsid w:val="00B52249"/>
    <w:rsid w:val="00B52DE9"/>
    <w:rsid w:val="00B923F2"/>
    <w:rsid w:val="00B94237"/>
    <w:rsid w:val="00B9442F"/>
    <w:rsid w:val="00B944CC"/>
    <w:rsid w:val="00B9473D"/>
    <w:rsid w:val="00BA6E86"/>
    <w:rsid w:val="00BB262F"/>
    <w:rsid w:val="00BB7407"/>
    <w:rsid w:val="00BC14BA"/>
    <w:rsid w:val="00BD7B03"/>
    <w:rsid w:val="00C009AA"/>
    <w:rsid w:val="00C03A6E"/>
    <w:rsid w:val="00C03F19"/>
    <w:rsid w:val="00C13063"/>
    <w:rsid w:val="00C22548"/>
    <w:rsid w:val="00C229F2"/>
    <w:rsid w:val="00C277D7"/>
    <w:rsid w:val="00C305A5"/>
    <w:rsid w:val="00C35298"/>
    <w:rsid w:val="00C4055F"/>
    <w:rsid w:val="00C44D2B"/>
    <w:rsid w:val="00C52849"/>
    <w:rsid w:val="00C6266C"/>
    <w:rsid w:val="00C66594"/>
    <w:rsid w:val="00C67B54"/>
    <w:rsid w:val="00C74E99"/>
    <w:rsid w:val="00C84C8F"/>
    <w:rsid w:val="00C87E54"/>
    <w:rsid w:val="00CB54DD"/>
    <w:rsid w:val="00CE3A44"/>
    <w:rsid w:val="00CE52D5"/>
    <w:rsid w:val="00CE7B11"/>
    <w:rsid w:val="00CF1D18"/>
    <w:rsid w:val="00CF6321"/>
    <w:rsid w:val="00D06C3F"/>
    <w:rsid w:val="00D14BFE"/>
    <w:rsid w:val="00D15661"/>
    <w:rsid w:val="00D2325B"/>
    <w:rsid w:val="00D27E6D"/>
    <w:rsid w:val="00D34E91"/>
    <w:rsid w:val="00D35B66"/>
    <w:rsid w:val="00D42F20"/>
    <w:rsid w:val="00D4324F"/>
    <w:rsid w:val="00D439BB"/>
    <w:rsid w:val="00D5219E"/>
    <w:rsid w:val="00D55EF0"/>
    <w:rsid w:val="00D63FDA"/>
    <w:rsid w:val="00D6713D"/>
    <w:rsid w:val="00D74426"/>
    <w:rsid w:val="00D757EF"/>
    <w:rsid w:val="00DA1C90"/>
    <w:rsid w:val="00DA7645"/>
    <w:rsid w:val="00DA767B"/>
    <w:rsid w:val="00DB1F1F"/>
    <w:rsid w:val="00DD00E0"/>
    <w:rsid w:val="00DD2965"/>
    <w:rsid w:val="00DD44C0"/>
    <w:rsid w:val="00E007D8"/>
    <w:rsid w:val="00E032B5"/>
    <w:rsid w:val="00E108DE"/>
    <w:rsid w:val="00E23BDA"/>
    <w:rsid w:val="00E256FB"/>
    <w:rsid w:val="00E26ABC"/>
    <w:rsid w:val="00E346F8"/>
    <w:rsid w:val="00E41AA9"/>
    <w:rsid w:val="00E61092"/>
    <w:rsid w:val="00E64E41"/>
    <w:rsid w:val="00E66A0C"/>
    <w:rsid w:val="00E80EC4"/>
    <w:rsid w:val="00E8394E"/>
    <w:rsid w:val="00E90A14"/>
    <w:rsid w:val="00E96A2C"/>
    <w:rsid w:val="00E96EAF"/>
    <w:rsid w:val="00EA092D"/>
    <w:rsid w:val="00EA1301"/>
    <w:rsid w:val="00EB22AA"/>
    <w:rsid w:val="00EC1EB4"/>
    <w:rsid w:val="00EC2D32"/>
    <w:rsid w:val="00EC2F5F"/>
    <w:rsid w:val="00EE21EE"/>
    <w:rsid w:val="00EF64BA"/>
    <w:rsid w:val="00EF784F"/>
    <w:rsid w:val="00F01D8D"/>
    <w:rsid w:val="00F06938"/>
    <w:rsid w:val="00F07CEC"/>
    <w:rsid w:val="00F13F8E"/>
    <w:rsid w:val="00F31A34"/>
    <w:rsid w:val="00F35015"/>
    <w:rsid w:val="00F412BE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85EAE"/>
    <w:rsid w:val="00FC0EF9"/>
    <w:rsid w:val="00FC4260"/>
    <w:rsid w:val="00FC5737"/>
    <w:rsid w:val="00FD1876"/>
    <w:rsid w:val="00FF1F70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06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06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E06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  <w:style w:type="table" w:styleId="GridTable5Dark-Accent2">
    <w:name w:val="Grid Table 5 Dark Accent 2"/>
    <w:basedOn w:val="TableNormal"/>
    <w:uiPriority w:val="50"/>
    <w:rsid w:val="00942A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hyperlink" Target="https://github.com/youefkh05/Digital_Communication_Rad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hyperlink" Target="https://electronicduo.blogspot.com/2017/09/line-coding-psd-ece-4001.html" TargetMode="External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20480E-973D-4895-B0A9-833A57F5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42</Pages>
  <Words>8690</Words>
  <Characters>49539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5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262</cp:revision>
  <cp:lastPrinted>2025-04-15T21:28:00Z</cp:lastPrinted>
  <dcterms:created xsi:type="dcterms:W3CDTF">2025-03-25T17:37:00Z</dcterms:created>
  <dcterms:modified xsi:type="dcterms:W3CDTF">2025-10-27T13:49:00Z</dcterms:modified>
</cp:coreProperties>
</file>